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tiff" Extension="tif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46" w:rsidRPr="00523946" w:rsidRDefault="0037752B" w:rsidP="005239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23946">
        <w:rPr>
          <w:rFonts w:ascii="Times New Roman" w:hAnsi="Times New Roman" w:cs="Times New Roman"/>
          <w:b/>
          <w:caps/>
          <w:sz w:val="32"/>
          <w:szCs w:val="32"/>
        </w:rPr>
        <w:t xml:space="preserve">СПИСОК </w:t>
      </w:r>
      <w:r w:rsidR="00523946" w:rsidRPr="00523946">
        <w:rPr>
          <w:rFonts w:ascii="Times New Roman" w:hAnsi="Times New Roman" w:cs="Times New Roman"/>
          <w:b/>
          <w:caps/>
          <w:sz w:val="32"/>
          <w:szCs w:val="32"/>
        </w:rPr>
        <w:t>депутатов</w:t>
      </w:r>
    </w:p>
    <w:p w:rsidR="00523946" w:rsidRPr="00523946" w:rsidRDefault="00523946" w:rsidP="005239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23946">
        <w:rPr>
          <w:rFonts w:ascii="Times New Roman" w:hAnsi="Times New Roman" w:cs="Times New Roman"/>
          <w:b/>
          <w:caps/>
          <w:sz w:val="32"/>
          <w:szCs w:val="32"/>
        </w:rPr>
        <w:t>Горецкого районного Совета депутатов</w:t>
      </w:r>
    </w:p>
    <w:p w:rsidR="005D04F4" w:rsidRPr="00523946" w:rsidRDefault="00523946" w:rsidP="005239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23946">
        <w:rPr>
          <w:rFonts w:ascii="Times New Roman" w:hAnsi="Times New Roman" w:cs="Times New Roman"/>
          <w:b/>
          <w:caps/>
          <w:sz w:val="32"/>
          <w:szCs w:val="32"/>
        </w:rPr>
        <w:t>2</w:t>
      </w:r>
      <w:r w:rsidR="00FE7E31">
        <w:rPr>
          <w:rFonts w:ascii="Times New Roman" w:hAnsi="Times New Roman" w:cs="Times New Roman"/>
          <w:b/>
          <w:caps/>
          <w:sz w:val="32"/>
          <w:szCs w:val="32"/>
        </w:rPr>
        <w:t>9</w:t>
      </w:r>
      <w:r w:rsidRPr="00523946">
        <w:rPr>
          <w:rFonts w:ascii="Times New Roman" w:hAnsi="Times New Roman" w:cs="Times New Roman"/>
          <w:b/>
          <w:caps/>
          <w:sz w:val="32"/>
          <w:szCs w:val="32"/>
        </w:rPr>
        <w:t xml:space="preserve"> созыва</w:t>
      </w:r>
    </w:p>
    <w:tbl>
      <w:tblPr>
        <w:tblStyle w:val="a3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342"/>
        <w:gridCol w:w="2835"/>
      </w:tblGrid>
      <w:tr w:rsidR="005D04F4" w:rsidRPr="00523946" w:rsidTr="003504DC">
        <w:trPr>
          <w:trHeight w:val="521"/>
        </w:trPr>
        <w:tc>
          <w:tcPr>
            <w:tcW w:w="7342" w:type="dxa"/>
          </w:tcPr>
          <w:p w:rsidR="00523946" w:rsidRDefault="00523946" w:rsidP="00523946">
            <w:pPr>
              <w:ind w:firstLine="70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239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отография, Ф.И.О., должность, место работ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, </w:t>
            </w:r>
          </w:p>
          <w:p w:rsidR="005D04F4" w:rsidRPr="00523946" w:rsidRDefault="00523946" w:rsidP="00523946">
            <w:pPr>
              <w:ind w:firstLine="70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835" w:type="dxa"/>
          </w:tcPr>
          <w:p w:rsidR="005D04F4" w:rsidRPr="00523946" w:rsidRDefault="00523946" w:rsidP="005239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46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502425" w:rsidRPr="0037752B" w:rsidTr="003504DC">
        <w:trPr>
          <w:trHeight w:val="3102"/>
        </w:trPr>
        <w:tc>
          <w:tcPr>
            <w:tcW w:w="7342" w:type="dxa"/>
          </w:tcPr>
          <w:p w:rsidR="00DD67E7" w:rsidRPr="0037752B" w:rsidRDefault="0060758F" w:rsidP="00DD67E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F9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27F56BAA" wp14:editId="0D302C28">
                  <wp:simplePos x="0" y="0"/>
                  <wp:positionH relativeFrom="margin">
                    <wp:posOffset>158750</wp:posOffset>
                  </wp:positionH>
                  <wp:positionV relativeFrom="paragraph">
                    <wp:posOffset>4445</wp:posOffset>
                  </wp:positionV>
                  <wp:extent cx="1400175" cy="2028190"/>
                  <wp:effectExtent l="0" t="0" r="9525" b="0"/>
                  <wp:wrapSquare wrapText="bothSides"/>
                  <wp:docPr id="2" name="Рисунок 2" descr="D:\ЛИСТОВКИ\фото\ГУСАРОВ Владимир Владими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ТОВКИ\фото\ГУСАРОВ Владимир Владими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45DA" w:rsidRPr="00D1615A" w:rsidRDefault="00D1615A" w:rsidP="00C64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АРОВ</w:t>
            </w:r>
          </w:p>
          <w:p w:rsidR="002818AD" w:rsidRPr="007B45DA" w:rsidRDefault="00D1615A" w:rsidP="00C6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ВЛАДИМИРОВИЧ</w:t>
            </w:r>
          </w:p>
          <w:p w:rsidR="00D1615A" w:rsidRPr="00D1615A" w:rsidRDefault="00D1615A" w:rsidP="00E17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н факультета</w:t>
            </w:r>
            <w:r w:rsidR="00E409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ханизации сельского хозяйства</w:t>
            </w:r>
            <w:r w:rsidRPr="00D16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реждения образования «Белорусская государственная</w:t>
            </w:r>
            <w:r w:rsidR="00E171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хозяйственная академия»</w:t>
            </w:r>
          </w:p>
          <w:p w:rsidR="00502425" w:rsidRPr="0037752B" w:rsidRDefault="00502425" w:rsidP="006E666D">
            <w:pPr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425" w:rsidRPr="0037752B" w:rsidRDefault="00502425" w:rsidP="006075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</w:t>
            </w:r>
            <w:r w:rsidR="00B973F9" w:rsidRPr="00B973F9">
              <w:rPr>
                <w:rFonts w:ascii="Times New Roman" w:eastAsia="Calibri" w:hAnsi="Times New Roman" w:cs="Times New Roman"/>
                <w:sz w:val="30"/>
                <w:szCs w:val="30"/>
              </w:rPr>
              <w:t>26 ноября 1982 года</w:t>
            </w:r>
          </w:p>
        </w:tc>
        <w:tc>
          <w:tcPr>
            <w:tcW w:w="2835" w:type="dxa"/>
          </w:tcPr>
          <w:p w:rsidR="00502425" w:rsidRPr="0037752B" w:rsidRDefault="002818AD" w:rsidP="00D47EE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 Горецкого районного Совета депутатов</w:t>
            </w:r>
            <w:r w:rsidR="00D47EE3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по Интернациональному избирательному округу № 1</w:t>
            </w:r>
          </w:p>
        </w:tc>
      </w:tr>
      <w:tr w:rsidR="002818AD" w:rsidRPr="0037752B" w:rsidTr="003504DC">
        <w:trPr>
          <w:trHeight w:val="3258"/>
        </w:trPr>
        <w:tc>
          <w:tcPr>
            <w:tcW w:w="7342" w:type="dxa"/>
          </w:tcPr>
          <w:p w:rsidR="00DD67E7" w:rsidRPr="0037752B" w:rsidRDefault="006138E0" w:rsidP="006E666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459653F" wp14:editId="048E083E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80010</wp:posOffset>
                  </wp:positionV>
                  <wp:extent cx="1533525" cy="1887220"/>
                  <wp:effectExtent l="0" t="0" r="9525" b="0"/>
                  <wp:wrapSquare wrapText="bothSides"/>
                  <wp:docPr id="1" name="Рисунок 1" descr="D:\БИОГРАФИЧЕСКИЕ ДАННЫЕ\2\Аксенов\Аксёнов В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ОГРАФИЧЕСКИЕ ДАННЫЕ\2\Аксенов\Аксёнов В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4853" b="1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88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45DA" w:rsidRDefault="002818AD" w:rsidP="006E666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СЕНОВ </w:t>
            </w:r>
          </w:p>
          <w:p w:rsidR="002818AD" w:rsidRPr="007B45DA" w:rsidRDefault="002818AD" w:rsidP="006E666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52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ЛЕОНИДОВИЧ</w:t>
            </w:r>
            <w:r w:rsidRPr="00377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818AD" w:rsidRPr="007B45DA" w:rsidRDefault="00E13B31" w:rsidP="006E666D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2818AD"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рший преподаватель кафедры физического воспитания </w:t>
            </w:r>
          </w:p>
          <w:p w:rsidR="002818AD" w:rsidRPr="007B45DA" w:rsidRDefault="002818AD" w:rsidP="006E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порта</w:t>
            </w:r>
            <w:r w:rsidR="00A1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я образования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«Белорусская государственная сельскохозяйственная академия»</w:t>
            </w:r>
          </w:p>
          <w:p w:rsidR="002818AD" w:rsidRPr="0037752B" w:rsidRDefault="002818AD" w:rsidP="006E666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AD" w:rsidRPr="0037752B" w:rsidRDefault="002818AD" w:rsidP="0037752B">
            <w:pPr>
              <w:ind w:firstLine="284"/>
              <w:jc w:val="both"/>
              <w:rPr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752B">
              <w:rPr>
                <w:rFonts w:ascii="Times New Roman" w:eastAsia="Calibri" w:hAnsi="Times New Roman" w:cs="Times New Roman"/>
                <w:sz w:val="28"/>
                <w:szCs w:val="28"/>
              </w:rPr>
              <w:t>одился 19 января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52B">
              <w:rPr>
                <w:rFonts w:ascii="Times New Roman" w:eastAsia="Calibri" w:hAnsi="Times New Roman" w:cs="Times New Roman"/>
                <w:sz w:val="28"/>
                <w:szCs w:val="28"/>
              </w:rPr>
              <w:t>1964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7752B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</w:p>
        </w:tc>
        <w:tc>
          <w:tcPr>
            <w:tcW w:w="2835" w:type="dxa"/>
          </w:tcPr>
          <w:p w:rsidR="002818AD" w:rsidRPr="0037752B" w:rsidRDefault="002818AD" w:rsidP="00D47EE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 Горецкого районного Совета депутатов</w:t>
            </w:r>
            <w:r w:rsidR="00D47EE3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по Интернациональному избирательному округу № 2</w:t>
            </w:r>
          </w:p>
        </w:tc>
      </w:tr>
      <w:tr w:rsidR="00BB4CD0" w:rsidRPr="0037752B" w:rsidTr="003504DC">
        <w:trPr>
          <w:trHeight w:val="3258"/>
        </w:trPr>
        <w:tc>
          <w:tcPr>
            <w:tcW w:w="7342" w:type="dxa"/>
          </w:tcPr>
          <w:p w:rsidR="00BB4CD0" w:rsidRPr="0037752B" w:rsidRDefault="00BB4CD0" w:rsidP="00BB4CD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6528" behindDoc="0" locked="0" layoutInCell="1" allowOverlap="1" wp14:anchorId="4E14C581" wp14:editId="0DE9C1CE">
                  <wp:simplePos x="0" y="0"/>
                  <wp:positionH relativeFrom="margin">
                    <wp:posOffset>206375</wp:posOffset>
                  </wp:positionH>
                  <wp:positionV relativeFrom="margin">
                    <wp:posOffset>107315</wp:posOffset>
                  </wp:positionV>
                  <wp:extent cx="1409065" cy="1590675"/>
                  <wp:effectExtent l="0" t="0" r="635" b="9525"/>
                  <wp:wrapSquare wrapText="bothSides"/>
                  <wp:docPr id="6" name="Рисунок 6" descr="D:\БИОГРАФИЧЕСКИЕ ДАННЫЕ\3\Гудков\фото заведующий кафедрой Гуд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ОГРАФИЧЕСКИЕ ДАННЫЕ\3\Гудков\фото заведующий кафедрой Гуд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 l="25564" t="35581" r="51049" b="31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4CD0" w:rsidRDefault="00BB4CD0" w:rsidP="00BB4CD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Гудков </w:t>
            </w:r>
          </w:p>
          <w:p w:rsidR="00BB4CD0" w:rsidRPr="007B45DA" w:rsidRDefault="00BB4CD0" w:rsidP="00BB4C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Сергей Владимирович</w:t>
            </w:r>
            <w:r w:rsidRPr="00377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B4CD0" w:rsidRPr="007B45DA" w:rsidRDefault="00BB4CD0" w:rsidP="00BB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цент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хгалтерского уч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образования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«Белорусская государственная сельскохозяйственная академия»</w:t>
            </w:r>
          </w:p>
          <w:p w:rsidR="00BB4CD0" w:rsidRPr="0037752B" w:rsidRDefault="00BB4CD0" w:rsidP="00BB4CD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D0" w:rsidRPr="0037752B" w:rsidRDefault="00BB4CD0" w:rsidP="00BB4CD0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16 августа 1978 года </w:t>
            </w:r>
          </w:p>
        </w:tc>
        <w:tc>
          <w:tcPr>
            <w:tcW w:w="2835" w:type="dxa"/>
          </w:tcPr>
          <w:p w:rsidR="00BB4CD0" w:rsidRPr="0037752B" w:rsidRDefault="00BB4CD0" w:rsidP="00BB4CD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 Горецкого районного Совета депутатов по Интернациональному избирательному округу № 3</w:t>
            </w:r>
          </w:p>
        </w:tc>
      </w:tr>
      <w:tr w:rsidR="00BB4CD0" w:rsidRPr="0037752B" w:rsidTr="003504DC">
        <w:trPr>
          <w:trHeight w:val="3258"/>
        </w:trPr>
        <w:tc>
          <w:tcPr>
            <w:tcW w:w="7342" w:type="dxa"/>
          </w:tcPr>
          <w:p w:rsidR="00BB4CD0" w:rsidRPr="00702020" w:rsidRDefault="00BB4CD0" w:rsidP="00BB4CD0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5353D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905024" behindDoc="0" locked="0" layoutInCell="1" allowOverlap="1" wp14:anchorId="381229BF" wp14:editId="2BD867F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58420</wp:posOffset>
                  </wp:positionV>
                  <wp:extent cx="1314450" cy="1950720"/>
                  <wp:effectExtent l="0" t="0" r="0" b="0"/>
                  <wp:wrapSquare wrapText="bothSides"/>
                  <wp:docPr id="55" name="Рисунок 55" descr="D:\ФОТО\Прокопенков Д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Прокопенков Д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202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ПРОКОПЕНКОВ</w:t>
            </w:r>
          </w:p>
          <w:p w:rsidR="00BB4CD0" w:rsidRDefault="007C6D8F" w:rsidP="00BB4CD0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ДМИТРИЙ НИКОЛАЕВИЧ</w:t>
            </w:r>
          </w:p>
          <w:p w:rsidR="00BB4CD0" w:rsidRDefault="00BB4CD0" w:rsidP="00BB4CD0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BB4CD0" w:rsidRPr="00D6118C" w:rsidRDefault="00BB4CD0" w:rsidP="00E171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декана по заочной форме обучения факультета механизации сельского хозяйства</w:t>
            </w:r>
            <w:r w:rsidRPr="00D611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ния «Белорусская государственная</w:t>
            </w:r>
            <w:r w:rsidR="00E171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хозяйственная академия»</w:t>
            </w:r>
          </w:p>
          <w:p w:rsidR="00BB4CD0" w:rsidRPr="00702020" w:rsidRDefault="00BB4CD0" w:rsidP="00BB4CD0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E171B7" w:rsidRDefault="00E171B7" w:rsidP="00BB4CD0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BB4CD0" w:rsidRPr="0037752B" w:rsidRDefault="00BB4CD0" w:rsidP="00BB4CD0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Р</w:t>
            </w:r>
            <w:r w:rsidRPr="00702020">
              <w:rPr>
                <w:rFonts w:ascii="Times New Roman" w:eastAsia="Calibri" w:hAnsi="Times New Roman" w:cs="Times New Roman"/>
                <w:sz w:val="30"/>
                <w:szCs w:val="30"/>
              </w:rPr>
              <w:t>одился</w:t>
            </w:r>
            <w:r w:rsidRPr="0070202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  <w:r w:rsidRPr="0070202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9 декабря 1976 года   </w:t>
            </w:r>
          </w:p>
        </w:tc>
        <w:tc>
          <w:tcPr>
            <w:tcW w:w="2835" w:type="dxa"/>
          </w:tcPr>
          <w:p w:rsidR="00BB4CD0" w:rsidRPr="0037752B" w:rsidRDefault="00BB4CD0" w:rsidP="00BB4CD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депутат  Горецкого районного Совета депут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скому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</w:tr>
      <w:tr w:rsidR="00BB4CD0" w:rsidRPr="0037752B" w:rsidTr="003504DC">
        <w:trPr>
          <w:trHeight w:val="2989"/>
        </w:trPr>
        <w:tc>
          <w:tcPr>
            <w:tcW w:w="7342" w:type="dxa"/>
          </w:tcPr>
          <w:p w:rsidR="00BB4CD0" w:rsidRDefault="00BB4CD0" w:rsidP="00BB4CD0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84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962368" behindDoc="0" locked="0" layoutInCell="1" allowOverlap="1" wp14:anchorId="23B75F12" wp14:editId="4CC6F5C1">
                  <wp:simplePos x="0" y="0"/>
                  <wp:positionH relativeFrom="margin">
                    <wp:posOffset>69215</wp:posOffset>
                  </wp:positionH>
                  <wp:positionV relativeFrom="paragraph">
                    <wp:posOffset>59690</wp:posOffset>
                  </wp:positionV>
                  <wp:extent cx="1593215" cy="1771650"/>
                  <wp:effectExtent l="0" t="0" r="6985" b="0"/>
                  <wp:wrapSquare wrapText="bothSides"/>
                  <wp:docPr id="15" name="Рисунок 15" descr="D:\ФОТО\Михеев Денис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Михеев Денис Александ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6" r="5185"/>
                          <a:stretch/>
                        </pic:blipFill>
                        <pic:spPr bwMode="auto">
                          <a:xfrm>
                            <a:off x="0" y="0"/>
                            <a:ext cx="159321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4CD0" w:rsidRPr="00B178A3" w:rsidRDefault="00BB4CD0" w:rsidP="00BB4CD0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178A3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МИХЕЕВ</w:t>
            </w:r>
          </w:p>
          <w:p w:rsidR="00BB4CD0" w:rsidRPr="00B178A3" w:rsidRDefault="00BB4CD0" w:rsidP="00BB4CD0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ДЕНИС АЛЕКСАНДРОВИЧ</w:t>
            </w:r>
          </w:p>
          <w:p w:rsidR="00BB4CD0" w:rsidRPr="00B178A3" w:rsidRDefault="00BB4CD0" w:rsidP="00E171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B17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федры технического сервиса и общеинженерных дисциплин</w:t>
            </w:r>
            <w:r w:rsidRPr="00B17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реждения образования «Белорусская государственная сельскохозяйственная академия», ди</w:t>
            </w:r>
            <w:r w:rsidR="00E171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ор ООО «Технопарк г. Горки»</w:t>
            </w:r>
          </w:p>
          <w:p w:rsidR="00BB4CD0" w:rsidRPr="007B45DA" w:rsidRDefault="00BB4CD0" w:rsidP="00BB4CD0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4CD0" w:rsidRPr="0037752B" w:rsidRDefault="00BB4CD0" w:rsidP="00BB4CD0">
            <w:pPr>
              <w:spacing w:line="280" w:lineRule="exact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одился 9 октября </w:t>
            </w:r>
            <w:r w:rsidRPr="00356584">
              <w:rPr>
                <w:rFonts w:ascii="Times New Roman" w:eastAsia="Calibri" w:hAnsi="Times New Roman" w:cs="Times New Roman"/>
                <w:sz w:val="30"/>
                <w:szCs w:val="30"/>
              </w:rPr>
              <w:t>1984 года</w:t>
            </w:r>
          </w:p>
        </w:tc>
        <w:tc>
          <w:tcPr>
            <w:tcW w:w="2835" w:type="dxa"/>
          </w:tcPr>
          <w:p w:rsidR="00BB4CD0" w:rsidRPr="0037752B" w:rsidRDefault="00BB4CD0" w:rsidP="00BB4CD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депутат  Горецкого районного Совета депут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му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4CD0" w:rsidRPr="0037752B" w:rsidTr="00B312D2">
        <w:trPr>
          <w:trHeight w:val="3188"/>
        </w:trPr>
        <w:tc>
          <w:tcPr>
            <w:tcW w:w="7342" w:type="dxa"/>
          </w:tcPr>
          <w:p w:rsidR="00BB4CD0" w:rsidRPr="0037752B" w:rsidRDefault="00BB4CD0" w:rsidP="00BB4CD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86D39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8272" behindDoc="0" locked="0" layoutInCell="1" allowOverlap="1" wp14:anchorId="2C161D93" wp14:editId="67795E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0</wp:posOffset>
                  </wp:positionV>
                  <wp:extent cx="1579880" cy="2120265"/>
                  <wp:effectExtent l="0" t="0" r="1270" b="0"/>
                  <wp:wrapSquare wrapText="bothSides"/>
                  <wp:docPr id="7" name="Рисунок 7" descr="H:\Совет депутатов\Выборы\Документы\Фото Потапенк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Совет депутатов\Выборы\Документы\Фото Потапенк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4CD0" w:rsidRDefault="00BB4CD0" w:rsidP="00BB4CD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Потапенко </w:t>
            </w:r>
          </w:p>
          <w:p w:rsidR="00BB4CD0" w:rsidRPr="0037752B" w:rsidRDefault="00BB4CD0" w:rsidP="00BB4CD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Максим Валентинович</w:t>
            </w:r>
          </w:p>
          <w:p w:rsidR="00BB4CD0" w:rsidRPr="007B45DA" w:rsidRDefault="00BB4CD0" w:rsidP="00BB4CD0">
            <w:pPr>
              <w:ind w:right="231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Горецкого районного Совета депутатов</w:t>
            </w:r>
          </w:p>
          <w:p w:rsidR="00BB4CD0" w:rsidRDefault="00BB4CD0" w:rsidP="00BB4CD0">
            <w:pPr>
              <w:ind w:left="12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B7" w:rsidRDefault="00E171B7" w:rsidP="00BB4CD0">
            <w:pPr>
              <w:ind w:left="12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B7" w:rsidRDefault="00E171B7" w:rsidP="00BB4CD0">
            <w:pPr>
              <w:ind w:left="12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B7" w:rsidRDefault="00E171B7" w:rsidP="00BB4CD0">
            <w:pPr>
              <w:ind w:left="12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B7" w:rsidRPr="0037752B" w:rsidRDefault="00E171B7" w:rsidP="00BB4CD0">
            <w:pPr>
              <w:ind w:left="12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CD0" w:rsidRPr="0037752B" w:rsidRDefault="00BB4CD0" w:rsidP="00BB4CD0">
            <w:pPr>
              <w:ind w:firstLine="262"/>
              <w:jc w:val="both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7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лся 23 октября 1976 года </w:t>
            </w:r>
          </w:p>
        </w:tc>
        <w:tc>
          <w:tcPr>
            <w:tcW w:w="2835" w:type="dxa"/>
          </w:tcPr>
          <w:p w:rsidR="00BB4CD0" w:rsidRPr="0037752B" w:rsidRDefault="00BB4CD0" w:rsidP="00BB4CD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депутат  Горецкого районного Совета депутатов по Студенческ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4CD0" w:rsidRPr="0037752B" w:rsidTr="003504DC">
        <w:trPr>
          <w:trHeight w:val="2989"/>
        </w:trPr>
        <w:tc>
          <w:tcPr>
            <w:tcW w:w="7342" w:type="dxa"/>
          </w:tcPr>
          <w:p w:rsidR="00BB4CD0" w:rsidRPr="0037752B" w:rsidRDefault="00BB4CD0" w:rsidP="00BB4CD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6A8E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932672" behindDoc="0" locked="0" layoutInCell="1" allowOverlap="1" wp14:anchorId="29545C6A" wp14:editId="246A14A5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39370</wp:posOffset>
                  </wp:positionV>
                  <wp:extent cx="1476375" cy="1877060"/>
                  <wp:effectExtent l="0" t="0" r="9525" b="889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58"/>
                          <a:stretch/>
                        </pic:blipFill>
                        <pic:spPr bwMode="auto">
                          <a:xfrm>
                            <a:off x="0" y="0"/>
                            <a:ext cx="1476375" cy="187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4CD0" w:rsidRDefault="00BB4CD0" w:rsidP="00BB4CD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УБРОВА</w:t>
            </w:r>
          </w:p>
          <w:p w:rsidR="00BB4CD0" w:rsidRPr="0037752B" w:rsidRDefault="00BB4CD0" w:rsidP="00BB4CD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ЮРИЙ НИКОЛАЕВИЧ</w:t>
            </w:r>
          </w:p>
          <w:p w:rsidR="00BB4CD0" w:rsidRDefault="00BB4CD0" w:rsidP="00BB4CD0">
            <w:pPr>
              <w:ind w:firstLine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CD0" w:rsidRPr="004C40D5" w:rsidRDefault="00BB4CD0" w:rsidP="00E171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C4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а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лиоративно-строительного факультета</w:t>
            </w:r>
            <w:r w:rsidRPr="004C4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реждения образования «Белорусская государственная</w:t>
            </w:r>
            <w:r w:rsidR="00E171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хозяйственная академия»</w:t>
            </w:r>
          </w:p>
          <w:p w:rsidR="00BB4CD0" w:rsidRDefault="00BB4CD0" w:rsidP="00BB4CD0">
            <w:pPr>
              <w:ind w:firstLine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CD0" w:rsidRDefault="00BB4CD0" w:rsidP="00BB4CD0">
            <w:pPr>
              <w:ind w:firstLine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CD0" w:rsidRPr="0037752B" w:rsidRDefault="00BB4CD0" w:rsidP="00BB4CD0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Родился</w:t>
            </w:r>
            <w:r w:rsidRPr="00377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0D5">
              <w:rPr>
                <w:rFonts w:ascii="Times New Roman" w:eastAsia="Calibri" w:hAnsi="Times New Roman" w:cs="Times New Roman"/>
                <w:sz w:val="30"/>
                <w:szCs w:val="30"/>
              </w:rPr>
              <w:t>9 января 1971 года</w:t>
            </w:r>
          </w:p>
        </w:tc>
        <w:tc>
          <w:tcPr>
            <w:tcW w:w="2835" w:type="dxa"/>
          </w:tcPr>
          <w:p w:rsidR="00BB4CD0" w:rsidRPr="0037752B" w:rsidRDefault="00BB4CD0" w:rsidP="00BB4CD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депутат  Горецкого районного Совета депут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ирязевскому 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4CD0" w:rsidRPr="0037752B" w:rsidTr="003504DC">
        <w:trPr>
          <w:trHeight w:val="2989"/>
        </w:trPr>
        <w:tc>
          <w:tcPr>
            <w:tcW w:w="7342" w:type="dxa"/>
          </w:tcPr>
          <w:p w:rsidR="00BB4CD0" w:rsidRPr="0037752B" w:rsidRDefault="00BB4CD0" w:rsidP="00BB4CD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97A25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933696" behindDoc="0" locked="0" layoutInCell="1" allowOverlap="1" wp14:anchorId="17CF8D30" wp14:editId="10682FE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72390</wp:posOffset>
                  </wp:positionV>
                  <wp:extent cx="1495425" cy="1856105"/>
                  <wp:effectExtent l="0" t="0" r="9525" b="0"/>
                  <wp:wrapSquare wrapText="bothSides"/>
                  <wp:docPr id="9" name="Рисунок 9" descr="D:\ЛИСТОВКИ\фото\Дедков С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ТОВКИ\фото\Дедков С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1" t="6136" r="4539" b="8465"/>
                          <a:stretch/>
                        </pic:blipFill>
                        <pic:spPr bwMode="auto">
                          <a:xfrm>
                            <a:off x="0" y="0"/>
                            <a:ext cx="149542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4CD0" w:rsidRDefault="00BB4CD0" w:rsidP="00E171B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ЕДКОВ</w:t>
            </w:r>
          </w:p>
          <w:p w:rsidR="00BB4CD0" w:rsidRPr="0037752B" w:rsidRDefault="00BB4CD0" w:rsidP="00E17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СЕРГЕЙ АЛЕКСЕЕВИЧ</w:t>
            </w:r>
          </w:p>
          <w:p w:rsidR="00BB4CD0" w:rsidRPr="001C1087" w:rsidRDefault="00BB4CD0" w:rsidP="00E171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яющий государственного учрежд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1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ецкий районный центр по обеспечению деят</w:t>
            </w:r>
            <w:r w:rsidR="00E171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сти бюджетных организаций»</w:t>
            </w:r>
          </w:p>
          <w:p w:rsidR="00BB4CD0" w:rsidRDefault="00BB4CD0" w:rsidP="00BB4CD0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D0" w:rsidRPr="007B45DA" w:rsidRDefault="00BB4CD0" w:rsidP="00BB4CD0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D0" w:rsidRPr="001C1087" w:rsidRDefault="00BB4CD0" w:rsidP="00BB4CD0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</w:t>
            </w:r>
            <w:r w:rsidRPr="001C1087">
              <w:rPr>
                <w:rFonts w:ascii="Times New Roman" w:eastAsia="Calibri" w:hAnsi="Times New Roman" w:cs="Times New Roman"/>
                <w:sz w:val="30"/>
                <w:szCs w:val="30"/>
              </w:rPr>
              <w:t>19 апреля 1971 года</w:t>
            </w:r>
          </w:p>
          <w:p w:rsidR="00BB4CD0" w:rsidRPr="0037752B" w:rsidRDefault="00BB4CD0" w:rsidP="00BB4CD0">
            <w:pPr>
              <w:ind w:right="232" w:firstLine="284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BB4CD0" w:rsidRPr="0037752B" w:rsidRDefault="00BB4CD0" w:rsidP="00BB4CD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депутат  Горецкого районного Совета депутатов по Строитель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4CD0" w:rsidRPr="0037752B" w:rsidTr="003504DC">
        <w:trPr>
          <w:trHeight w:val="2989"/>
        </w:trPr>
        <w:tc>
          <w:tcPr>
            <w:tcW w:w="7342" w:type="dxa"/>
          </w:tcPr>
          <w:p w:rsidR="00BB4CD0" w:rsidRPr="0037752B" w:rsidRDefault="00BB4CD0" w:rsidP="00BB4CD0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F71B4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942912" behindDoc="0" locked="0" layoutInCell="1" allowOverlap="1" wp14:anchorId="08024CA5" wp14:editId="5B43115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1750</wp:posOffset>
                  </wp:positionV>
                  <wp:extent cx="1504950" cy="1849120"/>
                  <wp:effectExtent l="0" t="0" r="0" b="0"/>
                  <wp:wrapSquare wrapText="bothSides"/>
                  <wp:docPr id="59" name="Рисунок 59" descr="\\gorkifs\obmen\Борбут Марина Александровна\Запевалова О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orkifs\obmen\Борбут Марина Александровна\Запевалова О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0495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4CD0" w:rsidRDefault="00BB4CD0" w:rsidP="00BB4CD0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Запевалова </w:t>
            </w:r>
          </w:p>
          <w:p w:rsidR="00BB4CD0" w:rsidRPr="0037752B" w:rsidRDefault="00BB4CD0" w:rsidP="00BB4CD0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ксана Петровна</w:t>
            </w:r>
          </w:p>
          <w:p w:rsidR="00BB4CD0" w:rsidRPr="007B45DA" w:rsidRDefault="007C6D8F" w:rsidP="00BB4CD0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ектор </w:t>
            </w:r>
            <w:r w:rsidRPr="005A4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ого учреждения образования</w:t>
            </w:r>
            <w:r w:rsidR="00BB4CD0"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етская школа искусств и вокально-хорового мастерства»</w:t>
            </w:r>
          </w:p>
          <w:p w:rsidR="00BB4CD0" w:rsidRPr="0037752B" w:rsidRDefault="00BB4CD0" w:rsidP="00BB4CD0">
            <w:pPr>
              <w:ind w:left="12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D0" w:rsidRPr="0037752B" w:rsidRDefault="00BB4CD0" w:rsidP="00BB4CD0">
            <w:pPr>
              <w:ind w:firstLine="262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37752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лась 31 октября 197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BB4CD0" w:rsidRPr="0037752B" w:rsidRDefault="00BB4CD0" w:rsidP="00BB4CD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депутат  Горецкого районного Совета депут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му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2DB3" w:rsidRPr="0037752B" w:rsidTr="003504DC">
        <w:trPr>
          <w:trHeight w:val="2989"/>
        </w:trPr>
        <w:tc>
          <w:tcPr>
            <w:tcW w:w="7342" w:type="dxa"/>
          </w:tcPr>
          <w:p w:rsidR="009D2DB3" w:rsidRPr="0037752B" w:rsidRDefault="009D2DB3" w:rsidP="009D2DB3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D02B40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993088" behindDoc="0" locked="0" layoutInCell="1" allowOverlap="1" wp14:anchorId="698A883A" wp14:editId="0298F83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2700</wp:posOffset>
                  </wp:positionV>
                  <wp:extent cx="1431925" cy="1831975"/>
                  <wp:effectExtent l="0" t="0" r="0" b="0"/>
                  <wp:wrapSquare wrapText="bothSides"/>
                  <wp:docPr id="16" name="Рисунок 16" descr="D:\ЛИСТОВКИ\фото\Циркунова О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ТОВКИ\фото\Циркунова О.Л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32"/>
                          <a:stretch/>
                        </pic:blipFill>
                        <pic:spPr bwMode="auto">
                          <a:xfrm>
                            <a:off x="0" y="0"/>
                            <a:ext cx="143192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2DB3" w:rsidRDefault="009D2DB3" w:rsidP="009D2DB3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ЦИРКУНОВА</w:t>
            </w:r>
          </w:p>
          <w:p w:rsidR="009D2DB3" w:rsidRDefault="009D2DB3" w:rsidP="009D2DB3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ЛьГА ЛЕОНИДОВНА</w:t>
            </w:r>
          </w:p>
          <w:p w:rsidR="009D2DB3" w:rsidRPr="005A4039" w:rsidRDefault="009D2DB3" w:rsidP="009D2D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государственного учреждения образования «Центр коррекционно-развивающего обуч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я и реабилитации города Горки»</w:t>
            </w:r>
          </w:p>
          <w:p w:rsidR="009D2DB3" w:rsidRPr="0037752B" w:rsidRDefault="009D2DB3" w:rsidP="009D2DB3">
            <w:pPr>
              <w:ind w:right="2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B3" w:rsidRPr="0037752B" w:rsidRDefault="009D2DB3" w:rsidP="009D2DB3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ась </w:t>
            </w:r>
            <w:r w:rsidRPr="005A4039">
              <w:rPr>
                <w:rFonts w:ascii="Times New Roman" w:eastAsia="Calibri" w:hAnsi="Times New Roman" w:cs="Times New Roman"/>
                <w:sz w:val="30"/>
                <w:szCs w:val="30"/>
              </w:rPr>
              <w:t>8 декабря 1979 года</w:t>
            </w:r>
          </w:p>
        </w:tc>
        <w:tc>
          <w:tcPr>
            <w:tcW w:w="2835" w:type="dxa"/>
          </w:tcPr>
          <w:p w:rsidR="009D2DB3" w:rsidRPr="0037752B" w:rsidRDefault="007C6D8F" w:rsidP="009D2DB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9D2DB3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9D2DB3">
              <w:rPr>
                <w:rFonts w:ascii="Times New Roman" w:hAnsi="Times New Roman" w:cs="Times New Roman"/>
                <w:sz w:val="28"/>
                <w:szCs w:val="28"/>
              </w:rPr>
              <w:t>Строительному</w:t>
            </w:r>
          </w:p>
          <w:p w:rsidR="009D2DB3" w:rsidRPr="0037752B" w:rsidRDefault="009D2DB3" w:rsidP="009D2DB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3B73" w:rsidRPr="0037752B" w:rsidTr="003504DC">
        <w:trPr>
          <w:trHeight w:val="2989"/>
        </w:trPr>
        <w:tc>
          <w:tcPr>
            <w:tcW w:w="7342" w:type="dxa"/>
          </w:tcPr>
          <w:p w:rsidR="00753B73" w:rsidRDefault="00753B73" w:rsidP="00753B73">
            <w:pPr>
              <w:ind w:right="231" w:firstLine="284"/>
              <w:jc w:val="center"/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 w:rsidRPr="004551BA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2022784" behindDoc="0" locked="0" layoutInCell="1" allowOverlap="1" wp14:anchorId="20CAB214" wp14:editId="1B1E71B9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79375</wp:posOffset>
                  </wp:positionV>
                  <wp:extent cx="1436370" cy="1790700"/>
                  <wp:effectExtent l="0" t="0" r="0" b="0"/>
                  <wp:wrapSquare wrapText="bothSides"/>
                  <wp:docPr id="18" name="Рисунок 18" descr="D:\ЛИСТОВКИ\фото\Рудько Н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ТОВКИ\фото\Рудько Н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3" t="17895" r="14814" b="15263"/>
                          <a:stretch/>
                        </pic:blipFill>
                        <pic:spPr bwMode="auto">
                          <a:xfrm>
                            <a:off x="0" y="0"/>
                            <a:ext cx="143637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3B73" w:rsidRPr="004551BA" w:rsidRDefault="00753B73" w:rsidP="00753B7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4551B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РУДЬКО</w:t>
            </w:r>
          </w:p>
          <w:p w:rsidR="00753B73" w:rsidRDefault="00753B73" w:rsidP="00753B7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4551B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Николай Николаевич</w:t>
            </w:r>
          </w:p>
          <w:p w:rsidR="00753B73" w:rsidRPr="004551BA" w:rsidRDefault="00753B73" w:rsidP="00753B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455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ректора по основной деятельности государственного учебно-спортивного учреждения «Горецкая детско-юнош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ая школа города Горки»</w:t>
            </w:r>
          </w:p>
          <w:p w:rsidR="00753B73" w:rsidRPr="004551BA" w:rsidRDefault="00753B73" w:rsidP="00753B73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753B73" w:rsidRPr="005320F5" w:rsidRDefault="00753B73" w:rsidP="00753B73">
            <w:pPr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Р</w:t>
            </w:r>
            <w:r w:rsidRPr="004551BA">
              <w:rPr>
                <w:rFonts w:ascii="Times New Roman" w:eastAsia="Calibri" w:hAnsi="Times New Roman" w:cs="Times New Roman"/>
                <w:sz w:val="30"/>
                <w:szCs w:val="30"/>
              </w:rPr>
              <w:t>одился  2 ноября 1995 года</w:t>
            </w:r>
          </w:p>
        </w:tc>
        <w:tc>
          <w:tcPr>
            <w:tcW w:w="2835" w:type="dxa"/>
          </w:tcPr>
          <w:p w:rsidR="00753B73" w:rsidRPr="0037752B" w:rsidRDefault="007C6D8F" w:rsidP="00753B7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753B73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753B73">
              <w:rPr>
                <w:rFonts w:ascii="Times New Roman" w:hAnsi="Times New Roman" w:cs="Times New Roman"/>
                <w:sz w:val="28"/>
                <w:szCs w:val="28"/>
              </w:rPr>
              <w:t>Озерному</w:t>
            </w:r>
          </w:p>
          <w:p w:rsidR="00753B73" w:rsidRPr="0037752B" w:rsidRDefault="00753B73" w:rsidP="00753B7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</w:t>
            </w:r>
          </w:p>
        </w:tc>
      </w:tr>
      <w:tr w:rsidR="00FC0FE9" w:rsidRPr="0037752B" w:rsidTr="003504DC">
        <w:trPr>
          <w:trHeight w:val="2989"/>
        </w:trPr>
        <w:tc>
          <w:tcPr>
            <w:tcW w:w="7342" w:type="dxa"/>
          </w:tcPr>
          <w:p w:rsidR="00FC0FE9" w:rsidRPr="0037752B" w:rsidRDefault="00FC0FE9" w:rsidP="00FC0FE9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320F5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2051456" behindDoc="0" locked="0" layoutInCell="1" allowOverlap="1" wp14:anchorId="1A7BD4DF" wp14:editId="1BA22723">
                  <wp:simplePos x="0" y="0"/>
                  <wp:positionH relativeFrom="margin">
                    <wp:posOffset>82550</wp:posOffset>
                  </wp:positionH>
                  <wp:positionV relativeFrom="paragraph">
                    <wp:posOffset>22860</wp:posOffset>
                  </wp:positionV>
                  <wp:extent cx="1352550" cy="1897380"/>
                  <wp:effectExtent l="0" t="0" r="0" b="7620"/>
                  <wp:wrapSquare wrapText="bothSides"/>
                  <wp:docPr id="19" name="Рисунок 19" descr="D:\ЛИСТОВКИ\фото\Ковалева Н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ТОВКИ\фото\Ковалева Н.Л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46"/>
                          <a:stretch/>
                        </pic:blipFill>
                        <pic:spPr bwMode="auto">
                          <a:xfrm>
                            <a:off x="0" y="0"/>
                            <a:ext cx="135255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0FE9" w:rsidRDefault="00FC0FE9" w:rsidP="00FC0FE9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КОВАЛЕВА </w:t>
            </w:r>
          </w:p>
          <w:p w:rsidR="00FC0FE9" w:rsidRDefault="00FC0FE9" w:rsidP="00FC0FE9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НАТАЛЬЯ ЛЬВОВНА</w:t>
            </w:r>
            <w:r w:rsidRPr="00377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C0FE9" w:rsidRPr="005320F5" w:rsidRDefault="00FC0FE9" w:rsidP="00FC0F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ститель главного врача учреждения здравоохранения «Горецк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ольница»</w:t>
            </w:r>
          </w:p>
          <w:p w:rsidR="00FC0FE9" w:rsidRDefault="00FC0FE9" w:rsidP="00FC0FE9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1B7" w:rsidRPr="005320F5" w:rsidRDefault="00E171B7" w:rsidP="00FC0FE9">
            <w:pPr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0FE9" w:rsidRPr="0037752B" w:rsidRDefault="00FC0FE9" w:rsidP="00FC0FE9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Родилась 5 июня 1975 года </w:t>
            </w:r>
          </w:p>
        </w:tc>
        <w:tc>
          <w:tcPr>
            <w:tcW w:w="2835" w:type="dxa"/>
          </w:tcPr>
          <w:p w:rsidR="00FC0FE9" w:rsidRPr="0037752B" w:rsidRDefault="007C6D8F" w:rsidP="00FC0FE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FC0FE9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FC0FE9">
              <w:rPr>
                <w:rFonts w:ascii="Times New Roman" w:hAnsi="Times New Roman" w:cs="Times New Roman"/>
                <w:sz w:val="28"/>
                <w:szCs w:val="28"/>
              </w:rPr>
              <w:t>Заслоновскому</w:t>
            </w:r>
            <w:proofErr w:type="spellEnd"/>
          </w:p>
          <w:p w:rsidR="00FC0FE9" w:rsidRPr="0037752B" w:rsidRDefault="00FC0FE9" w:rsidP="00FC0FE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20CB" w:rsidRPr="0037752B" w:rsidTr="003504DC">
        <w:trPr>
          <w:trHeight w:val="2989"/>
        </w:trPr>
        <w:tc>
          <w:tcPr>
            <w:tcW w:w="7342" w:type="dxa"/>
          </w:tcPr>
          <w:p w:rsidR="00E820CB" w:rsidRPr="0037752B" w:rsidRDefault="00E820CB" w:rsidP="00E820C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E7ED1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079104" behindDoc="0" locked="0" layoutInCell="1" allowOverlap="1" wp14:anchorId="3ADF90F1" wp14:editId="2DC8510F">
                  <wp:simplePos x="0" y="0"/>
                  <wp:positionH relativeFrom="margin">
                    <wp:posOffset>149225</wp:posOffset>
                  </wp:positionH>
                  <wp:positionV relativeFrom="paragraph">
                    <wp:posOffset>100965</wp:posOffset>
                  </wp:positionV>
                  <wp:extent cx="1324610" cy="1755140"/>
                  <wp:effectExtent l="0" t="0" r="889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20CB" w:rsidRDefault="00E820CB" w:rsidP="00E820C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МАРШАЛОК</w:t>
            </w:r>
          </w:p>
          <w:p w:rsidR="00E820CB" w:rsidRDefault="00E820CB" w:rsidP="00E820C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ВАН СТАНИСЛАВОВИЧ</w:t>
            </w:r>
          </w:p>
          <w:p w:rsidR="00E820CB" w:rsidRPr="0037752B" w:rsidRDefault="00E820CB" w:rsidP="00E820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3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государственного сельскохозяйственного учреждения «Горец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я сортоиспытательная станция»</w:t>
            </w:r>
          </w:p>
          <w:p w:rsidR="00E820CB" w:rsidRDefault="00E820CB" w:rsidP="00E820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20CB" w:rsidRDefault="00E820CB" w:rsidP="00E820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20CB" w:rsidRPr="0037752B" w:rsidRDefault="007C6D8F" w:rsidP="00E820CB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E820CB" w:rsidRPr="0037752B">
              <w:rPr>
                <w:rFonts w:ascii="Times New Roman" w:eastAsia="Calibri" w:hAnsi="Times New Roman" w:cs="Times New Roman"/>
                <w:sz w:val="28"/>
                <w:szCs w:val="28"/>
              </w:rPr>
              <w:t>Родил</w:t>
            </w:r>
            <w:r w:rsidR="00E82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я </w:t>
            </w:r>
            <w:r w:rsidR="00E820CB" w:rsidRPr="006F32EE">
              <w:rPr>
                <w:rFonts w:ascii="Times New Roman" w:eastAsia="Calibri" w:hAnsi="Times New Roman" w:cs="Times New Roman"/>
                <w:sz w:val="30"/>
                <w:szCs w:val="30"/>
              </w:rPr>
              <w:t>22 ноября 1971 года</w:t>
            </w:r>
          </w:p>
        </w:tc>
        <w:tc>
          <w:tcPr>
            <w:tcW w:w="2835" w:type="dxa"/>
          </w:tcPr>
          <w:p w:rsidR="00E820CB" w:rsidRPr="0037752B" w:rsidRDefault="007C6D8F" w:rsidP="00E820C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E820CB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E820CB">
              <w:rPr>
                <w:rFonts w:ascii="Times New Roman" w:hAnsi="Times New Roman" w:cs="Times New Roman"/>
                <w:sz w:val="28"/>
                <w:szCs w:val="28"/>
              </w:rPr>
              <w:t>Якубовскому</w:t>
            </w:r>
          </w:p>
          <w:p w:rsidR="00E820CB" w:rsidRPr="0037752B" w:rsidRDefault="00E820CB" w:rsidP="00E820C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1323" w:rsidRPr="0037752B" w:rsidTr="003504DC">
        <w:trPr>
          <w:trHeight w:val="2989"/>
        </w:trPr>
        <w:tc>
          <w:tcPr>
            <w:tcW w:w="7342" w:type="dxa"/>
          </w:tcPr>
          <w:p w:rsidR="00A31323" w:rsidRPr="0037752B" w:rsidRDefault="00A31323" w:rsidP="00A3132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2268544" behindDoc="1" locked="0" layoutInCell="1" allowOverlap="1" wp14:anchorId="5DF84326" wp14:editId="1835025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4605</wp:posOffset>
                  </wp:positionV>
                  <wp:extent cx="1287780" cy="1800225"/>
                  <wp:effectExtent l="19050" t="0" r="7620" b="0"/>
                  <wp:wrapTight wrapText="bothSides">
                    <wp:wrapPolygon edited="0">
                      <wp:start x="-320" y="0"/>
                      <wp:lineTo x="-320" y="21486"/>
                      <wp:lineTo x="21728" y="21486"/>
                      <wp:lineTo x="21728" y="0"/>
                      <wp:lineTo x="-320" y="0"/>
                    </wp:wrapPolygon>
                  </wp:wrapTight>
                  <wp:docPr id="41" name="Рисунок 10" descr="D:\БИОГРАФИЧЕСКИЕ ДАННЫЕ\15\Лебедев\DSC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БИОГРАФИЧЕСКИЕ ДАННЫЕ\15\Лебедев\DSC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8995" r="2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1323" w:rsidRDefault="00A31323" w:rsidP="00A3132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ЛЕБЕДЕВ </w:t>
            </w:r>
          </w:p>
          <w:p w:rsidR="00A31323" w:rsidRPr="0037752B" w:rsidRDefault="00A31323" w:rsidP="00A3132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ВЛАДИМИР ВЛАДИМИРОВИЧ</w:t>
            </w:r>
          </w:p>
          <w:p w:rsidR="00E171B7" w:rsidRDefault="00A31323" w:rsidP="00A31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по образованию Горецкого районного </w:t>
            </w:r>
          </w:p>
          <w:p w:rsidR="00A31323" w:rsidRPr="007B45DA" w:rsidRDefault="00A31323" w:rsidP="00A31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ого комитета</w:t>
            </w:r>
          </w:p>
          <w:p w:rsidR="00A31323" w:rsidRDefault="00A31323" w:rsidP="00A31323">
            <w:pPr>
              <w:ind w:left="120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1B7" w:rsidRPr="007B45DA" w:rsidRDefault="00E171B7" w:rsidP="00A31323">
            <w:pPr>
              <w:ind w:left="120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1323" w:rsidRPr="0037752B" w:rsidRDefault="00A31323" w:rsidP="00A31323">
            <w:pPr>
              <w:tabs>
                <w:tab w:val="left" w:pos="4125"/>
              </w:tabs>
              <w:ind w:firstLine="262"/>
              <w:jc w:val="both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4 декабря 1968 года </w:t>
            </w:r>
          </w:p>
        </w:tc>
        <w:tc>
          <w:tcPr>
            <w:tcW w:w="2835" w:type="dxa"/>
          </w:tcPr>
          <w:p w:rsidR="00A31323" w:rsidRPr="0037752B" w:rsidRDefault="007C6D8F" w:rsidP="00A3132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A31323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A31323">
              <w:rPr>
                <w:rFonts w:ascii="Times New Roman" w:hAnsi="Times New Roman" w:cs="Times New Roman"/>
                <w:sz w:val="28"/>
                <w:szCs w:val="28"/>
              </w:rPr>
              <w:t>Якубовскому</w:t>
            </w:r>
          </w:p>
          <w:p w:rsidR="00A31323" w:rsidRPr="0037752B" w:rsidRDefault="00A31323" w:rsidP="00A3132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1323" w:rsidRPr="0037752B" w:rsidTr="003504DC">
        <w:trPr>
          <w:trHeight w:val="2989"/>
        </w:trPr>
        <w:tc>
          <w:tcPr>
            <w:tcW w:w="7342" w:type="dxa"/>
          </w:tcPr>
          <w:p w:rsidR="00A31323" w:rsidRPr="0037752B" w:rsidRDefault="00A31323" w:rsidP="00A3132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414F1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295168" behindDoc="1" locked="0" layoutInCell="1" allowOverlap="1" wp14:anchorId="2E309573" wp14:editId="18E220C7">
                  <wp:simplePos x="0" y="0"/>
                  <wp:positionH relativeFrom="column">
                    <wp:posOffset>176162</wp:posOffset>
                  </wp:positionH>
                  <wp:positionV relativeFrom="paragraph">
                    <wp:posOffset>94556</wp:posOffset>
                  </wp:positionV>
                  <wp:extent cx="133985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191" y="21357"/>
                      <wp:lineTo x="21191" y="0"/>
                      <wp:lineTo x="0" y="0"/>
                    </wp:wrapPolygon>
                  </wp:wrapTight>
                  <wp:docPr id="42" name="Рисунок 42" descr="\\gorkifs\obmen\Потапенко Максим Валентинович\фото воскресен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orkifs\obmen\Потапенко Максим Валентинович\фото воскресенск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1323" w:rsidRDefault="00A31323" w:rsidP="00A3132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ВОСКРЕСЕНСКИЙ</w:t>
            </w:r>
          </w:p>
          <w:p w:rsidR="00A31323" w:rsidRDefault="00A31323" w:rsidP="00A3132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ЕНИС АЛЕКСАНДРОВИЧ</w:t>
            </w:r>
          </w:p>
          <w:p w:rsidR="00A31323" w:rsidRPr="0077023F" w:rsidRDefault="00A31323" w:rsidP="00A313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учреждения «Горецкий районный центр со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ого обслуживания населения»</w:t>
            </w:r>
          </w:p>
          <w:p w:rsidR="00A31323" w:rsidRDefault="00A31323" w:rsidP="00A31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1B7" w:rsidRPr="0077023F" w:rsidRDefault="00E171B7" w:rsidP="00A31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1323" w:rsidRPr="0037752B" w:rsidRDefault="00A31323" w:rsidP="00E171B7">
            <w:pPr>
              <w:ind w:firstLine="709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</w:t>
            </w:r>
            <w:r w:rsidRPr="0077023F">
              <w:rPr>
                <w:rFonts w:ascii="Times New Roman" w:eastAsia="Calibri" w:hAnsi="Times New Roman" w:cs="Times New Roman"/>
                <w:sz w:val="30"/>
                <w:szCs w:val="30"/>
              </w:rPr>
              <w:t>20 мая 1983 года</w:t>
            </w:r>
          </w:p>
        </w:tc>
        <w:tc>
          <w:tcPr>
            <w:tcW w:w="2835" w:type="dxa"/>
          </w:tcPr>
          <w:p w:rsidR="00A31323" w:rsidRPr="0037752B" w:rsidRDefault="007C6D8F" w:rsidP="00A3132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A31323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A31323">
              <w:rPr>
                <w:rFonts w:ascii="Times New Roman" w:hAnsi="Times New Roman" w:cs="Times New Roman"/>
                <w:sz w:val="28"/>
                <w:szCs w:val="28"/>
              </w:rPr>
              <w:t>Сургановскому</w:t>
            </w:r>
            <w:proofErr w:type="spellEnd"/>
          </w:p>
          <w:p w:rsidR="00A31323" w:rsidRPr="0037752B" w:rsidRDefault="00A31323" w:rsidP="00A3132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2678" w:rsidRPr="0037752B" w:rsidTr="003504DC">
        <w:trPr>
          <w:trHeight w:val="2989"/>
        </w:trPr>
        <w:tc>
          <w:tcPr>
            <w:tcW w:w="7342" w:type="dxa"/>
          </w:tcPr>
          <w:p w:rsidR="000F2678" w:rsidRPr="0037752B" w:rsidRDefault="000F2678" w:rsidP="000F267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685D70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2320768" behindDoc="0" locked="0" layoutInCell="1" allowOverlap="1" wp14:anchorId="750066A0" wp14:editId="2B6DFA8B">
                  <wp:simplePos x="0" y="0"/>
                  <wp:positionH relativeFrom="column">
                    <wp:posOffset>194951</wp:posOffset>
                  </wp:positionH>
                  <wp:positionV relativeFrom="paragraph">
                    <wp:posOffset>50992</wp:posOffset>
                  </wp:positionV>
                  <wp:extent cx="1266825" cy="1762125"/>
                  <wp:effectExtent l="0" t="0" r="9525" b="9525"/>
                  <wp:wrapSquare wrapText="bothSides"/>
                  <wp:docPr id="43" name="Рисунок 43" descr="D:\ЛИСТОВКИ\фото\Чикизов Владимир Станислав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ТОВКИ\фото\Чикизов Владимир Станислав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2678" w:rsidRDefault="000F2678" w:rsidP="000F267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ЧИКИЗОВ</w:t>
            </w:r>
          </w:p>
          <w:p w:rsidR="000F2678" w:rsidRDefault="000F2678" w:rsidP="000F267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ВЛАДИМИР СТАНИСЛАВОВИЧ</w:t>
            </w:r>
          </w:p>
          <w:p w:rsidR="000F2678" w:rsidRPr="00F83C1F" w:rsidRDefault="000F2678" w:rsidP="000F26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F83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ециалист отдела идеологической работы и по делам молодежи Горецкого ра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ного исполнительного комитета</w:t>
            </w:r>
          </w:p>
          <w:p w:rsidR="000F2678" w:rsidRPr="0037752B" w:rsidRDefault="000F2678" w:rsidP="000F26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2678" w:rsidRPr="0037752B" w:rsidRDefault="000F2678" w:rsidP="000F2678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</w:t>
            </w:r>
            <w:r w:rsidRPr="00F8058A">
              <w:rPr>
                <w:rFonts w:ascii="Times New Roman" w:eastAsia="Calibri" w:hAnsi="Times New Roman" w:cs="Times New Roman"/>
                <w:sz w:val="30"/>
                <w:szCs w:val="30"/>
              </w:rPr>
              <w:t>22 апреля 1980 года</w:t>
            </w:r>
          </w:p>
        </w:tc>
        <w:tc>
          <w:tcPr>
            <w:tcW w:w="2835" w:type="dxa"/>
          </w:tcPr>
          <w:p w:rsidR="000F2678" w:rsidRPr="0037752B" w:rsidRDefault="007C6D8F" w:rsidP="000F267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0F2678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0F2678">
              <w:rPr>
                <w:rFonts w:ascii="Times New Roman" w:hAnsi="Times New Roman" w:cs="Times New Roman"/>
                <w:sz w:val="28"/>
                <w:szCs w:val="28"/>
              </w:rPr>
              <w:t>Гастелловскому</w:t>
            </w:r>
            <w:proofErr w:type="spellEnd"/>
          </w:p>
          <w:p w:rsidR="000F2678" w:rsidRPr="0037752B" w:rsidRDefault="000F2678" w:rsidP="000F267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4371" w:rsidRPr="0037752B" w:rsidTr="003504DC">
        <w:trPr>
          <w:trHeight w:val="2989"/>
        </w:trPr>
        <w:tc>
          <w:tcPr>
            <w:tcW w:w="7342" w:type="dxa"/>
          </w:tcPr>
          <w:p w:rsidR="00304371" w:rsidRPr="0037752B" w:rsidRDefault="00304371" w:rsidP="003043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AA13CE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22816" behindDoc="0" locked="0" layoutInCell="1" allowOverlap="1" wp14:anchorId="73B07F54" wp14:editId="5511BCB7">
                  <wp:simplePos x="0" y="0"/>
                  <wp:positionH relativeFrom="column">
                    <wp:posOffset>160911</wp:posOffset>
                  </wp:positionH>
                  <wp:positionV relativeFrom="paragraph">
                    <wp:posOffset>0</wp:posOffset>
                  </wp:positionV>
                  <wp:extent cx="1285875" cy="1790700"/>
                  <wp:effectExtent l="0" t="0" r="9525" b="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371" w:rsidRDefault="00304371" w:rsidP="003043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КУСТИКОВА</w:t>
            </w:r>
          </w:p>
          <w:p w:rsidR="00304371" w:rsidRDefault="00304371" w:rsidP="003043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РИНА НИКИФОРОВНА</w:t>
            </w:r>
          </w:p>
          <w:p w:rsidR="00304371" w:rsidRPr="00202607" w:rsidRDefault="00304371" w:rsidP="003043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  <w:r w:rsidRPr="00222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20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вления Горецкого рай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ого потребительского общества</w:t>
            </w:r>
          </w:p>
          <w:p w:rsidR="00304371" w:rsidRDefault="00304371" w:rsidP="00304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1B7" w:rsidRDefault="00E171B7" w:rsidP="00304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1B7" w:rsidRPr="002227F2" w:rsidRDefault="00E171B7" w:rsidP="00304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4371" w:rsidRPr="0037752B" w:rsidRDefault="00304371" w:rsidP="00304371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Ро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ь 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F77">
              <w:rPr>
                <w:rFonts w:ascii="Times New Roman" w:eastAsia="Calibri" w:hAnsi="Times New Roman" w:cs="Times New Roman"/>
                <w:sz w:val="30"/>
                <w:szCs w:val="30"/>
              </w:rPr>
              <w:t>15 ноября 1970 года</w:t>
            </w:r>
          </w:p>
        </w:tc>
        <w:tc>
          <w:tcPr>
            <w:tcW w:w="2835" w:type="dxa"/>
          </w:tcPr>
          <w:p w:rsidR="00304371" w:rsidRPr="0037752B" w:rsidRDefault="007C6D8F" w:rsidP="0030437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304371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304371">
              <w:rPr>
                <w:rFonts w:ascii="Times New Roman" w:hAnsi="Times New Roman" w:cs="Times New Roman"/>
                <w:sz w:val="28"/>
                <w:szCs w:val="28"/>
              </w:rPr>
              <w:t>Кировскому</w:t>
            </w:r>
          </w:p>
          <w:p w:rsidR="00304371" w:rsidRPr="0037752B" w:rsidRDefault="00304371" w:rsidP="0030437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04371" w:rsidRPr="0037752B" w:rsidTr="003504DC">
        <w:trPr>
          <w:trHeight w:val="2989"/>
        </w:trPr>
        <w:tc>
          <w:tcPr>
            <w:tcW w:w="7342" w:type="dxa"/>
          </w:tcPr>
          <w:p w:rsidR="00304371" w:rsidRPr="0037752B" w:rsidRDefault="00304371" w:rsidP="003043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AA18D4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24864" behindDoc="0" locked="0" layoutInCell="1" allowOverlap="1" wp14:anchorId="52895E0B" wp14:editId="7AE9B62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4925</wp:posOffset>
                  </wp:positionV>
                  <wp:extent cx="1294130" cy="1847850"/>
                  <wp:effectExtent l="0" t="0" r="1270" b="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4371" w:rsidRDefault="00304371" w:rsidP="003043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САВЕНОК</w:t>
            </w:r>
          </w:p>
          <w:p w:rsidR="00304371" w:rsidRPr="0037752B" w:rsidRDefault="00304371" w:rsidP="003043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ГАЛИНА ГЕННАДЬЕВНА</w:t>
            </w:r>
            <w:r w:rsidRPr="00DA6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ик Горецкого регионального узла почтовой связи Могилевского филиала республиканского у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арного предприят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поч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04371" w:rsidRPr="0037752B" w:rsidRDefault="00304371" w:rsidP="003043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4371" w:rsidRPr="0037752B" w:rsidRDefault="00304371" w:rsidP="00304371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ась </w:t>
            </w:r>
            <w:r w:rsidRPr="00DA608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6 июля 1966 года  </w:t>
            </w:r>
          </w:p>
        </w:tc>
        <w:tc>
          <w:tcPr>
            <w:tcW w:w="2835" w:type="dxa"/>
          </w:tcPr>
          <w:p w:rsidR="00304371" w:rsidRPr="0037752B" w:rsidRDefault="007C6D8F" w:rsidP="0030437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304371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304371">
              <w:rPr>
                <w:rFonts w:ascii="Times New Roman" w:hAnsi="Times New Roman" w:cs="Times New Roman"/>
                <w:sz w:val="28"/>
                <w:szCs w:val="28"/>
              </w:rPr>
              <w:t>Мироновскому</w:t>
            </w:r>
            <w:proofErr w:type="spellEnd"/>
          </w:p>
          <w:p w:rsidR="00304371" w:rsidRPr="0037752B" w:rsidRDefault="00304371" w:rsidP="0030437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F2678" w:rsidRPr="0037752B" w:rsidTr="003504DC">
        <w:trPr>
          <w:trHeight w:val="2803"/>
        </w:trPr>
        <w:tc>
          <w:tcPr>
            <w:tcW w:w="7342" w:type="dxa"/>
          </w:tcPr>
          <w:p w:rsidR="000F2678" w:rsidRPr="0037752B" w:rsidRDefault="000F2678" w:rsidP="000F2678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441951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2297216" behindDoc="0" locked="0" layoutInCell="1" allowOverlap="1" wp14:anchorId="30A46E13" wp14:editId="2F1F9EB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3180</wp:posOffset>
                  </wp:positionV>
                  <wp:extent cx="1457325" cy="1800225"/>
                  <wp:effectExtent l="0" t="0" r="9525" b="9525"/>
                  <wp:wrapSquare wrapText="bothSides"/>
                  <wp:docPr id="57" name="Рисунок 57" descr="C:\Users\Borbut_MA\Desktop\фото\Бандык М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rbut_MA\Desktop\фото\Бандык М.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23"/>
                          <a:stretch/>
                        </pic:blipFill>
                        <pic:spPr bwMode="auto">
                          <a:xfrm>
                            <a:off x="0" y="0"/>
                            <a:ext cx="14573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2678" w:rsidRDefault="000F2678" w:rsidP="000F267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Бандык </w:t>
            </w:r>
          </w:p>
          <w:p w:rsidR="000F2678" w:rsidRPr="0037752B" w:rsidRDefault="000F2678" w:rsidP="000F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Марина Александровна</w:t>
            </w:r>
          </w:p>
          <w:p w:rsidR="000F2678" w:rsidRPr="0037752B" w:rsidRDefault="000F2678" w:rsidP="000F2678">
            <w:pPr>
              <w:spacing w:line="216" w:lineRule="auto"/>
              <w:ind w:right="23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Горецкого районного объединения организаций профсоюзов, входящих в Федерацию профсоюзов Беларуси</w:t>
            </w:r>
          </w:p>
          <w:p w:rsidR="000F2678" w:rsidRDefault="000F2678" w:rsidP="000F2678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2678" w:rsidRPr="0037752B" w:rsidRDefault="000F2678" w:rsidP="000F2678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лась 22 августа 1985 года </w:t>
            </w:r>
          </w:p>
        </w:tc>
        <w:tc>
          <w:tcPr>
            <w:tcW w:w="2835" w:type="dxa"/>
          </w:tcPr>
          <w:p w:rsidR="000F2678" w:rsidRPr="0037752B" w:rsidRDefault="000F2678" w:rsidP="000F267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депутат  Горецкого районного Совета депутат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итр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избирательному округу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2678" w:rsidRPr="0037752B" w:rsidTr="003504DC">
        <w:trPr>
          <w:trHeight w:val="2989"/>
        </w:trPr>
        <w:tc>
          <w:tcPr>
            <w:tcW w:w="7342" w:type="dxa"/>
          </w:tcPr>
          <w:p w:rsidR="000F2678" w:rsidRPr="0037752B" w:rsidRDefault="000F2678" w:rsidP="000F267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298240" behindDoc="1" locked="0" layoutInCell="1" allowOverlap="1" wp14:anchorId="6B182406" wp14:editId="182AE2B5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</wp:posOffset>
                  </wp:positionV>
                  <wp:extent cx="1352550" cy="175260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296" y="21365"/>
                      <wp:lineTo x="21296" y="0"/>
                      <wp:lineTo x="0" y="0"/>
                    </wp:wrapPolygon>
                  </wp:wrapThrough>
                  <wp:docPr id="34" name="Рисунок 7" descr="G:\Выборы\Выборы местные Советы депутатов 2018\БИОГРАФИЧЕСКИЕ ДАННЫЕ\21\Губарев\DSCF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Выборы\Выборы местные Советы депутатов 2018\БИОГРАФИЧЕСКИЕ ДАННЫЕ\21\Губарев\DSCF0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0F2678" w:rsidRDefault="00E171B7" w:rsidP="000F267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Губарев</w:t>
            </w:r>
          </w:p>
          <w:p w:rsidR="000F2678" w:rsidRPr="0037752B" w:rsidRDefault="000F2678" w:rsidP="000F2678">
            <w:pPr>
              <w:jc w:val="center"/>
              <w:rPr>
                <w:b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митрий Владимирович</w:t>
            </w:r>
          </w:p>
          <w:p w:rsidR="000F2678" w:rsidRPr="007B45DA" w:rsidRDefault="000F2678" w:rsidP="000F2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ектор Горецкого филиала </w:t>
            </w:r>
          </w:p>
          <w:p w:rsidR="000F2678" w:rsidRPr="007B45DA" w:rsidRDefault="000F2678" w:rsidP="000F2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АО «БКК «</w:t>
            </w:r>
            <w:proofErr w:type="spellStart"/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очай</w:t>
            </w:r>
            <w:proofErr w:type="spellEnd"/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0F2678" w:rsidRPr="0037752B" w:rsidRDefault="000F2678" w:rsidP="000F26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2678" w:rsidRPr="0037752B" w:rsidRDefault="000F2678" w:rsidP="000F267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Родился 29 января 1977 года</w:t>
            </w:r>
          </w:p>
          <w:p w:rsidR="000F2678" w:rsidRPr="0037752B" w:rsidRDefault="000F2678" w:rsidP="000F2678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0F2678" w:rsidRPr="0037752B" w:rsidRDefault="000F2678" w:rsidP="000F267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678" w:rsidRPr="0037752B" w:rsidRDefault="007C6D8F" w:rsidP="000F267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0F2678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0F2678">
              <w:rPr>
                <w:rFonts w:ascii="Times New Roman" w:hAnsi="Times New Roman" w:cs="Times New Roman"/>
                <w:sz w:val="28"/>
                <w:szCs w:val="28"/>
              </w:rPr>
              <w:t>Калининскому</w:t>
            </w:r>
          </w:p>
          <w:p w:rsidR="000F2678" w:rsidRPr="0037752B" w:rsidRDefault="000F2678" w:rsidP="000F267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2678" w:rsidRPr="0037752B" w:rsidTr="003504DC">
        <w:trPr>
          <w:trHeight w:val="2989"/>
        </w:trPr>
        <w:tc>
          <w:tcPr>
            <w:tcW w:w="7342" w:type="dxa"/>
          </w:tcPr>
          <w:p w:rsidR="000F2678" w:rsidRDefault="000F2678" w:rsidP="000F26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E7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99264" behindDoc="0" locked="0" layoutInCell="1" allowOverlap="1" wp14:anchorId="4047FC37" wp14:editId="24A3A83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99060</wp:posOffset>
                  </wp:positionV>
                  <wp:extent cx="1419225" cy="1755775"/>
                  <wp:effectExtent l="0" t="0" r="9525" b="0"/>
                  <wp:wrapSquare wrapText="bothSides"/>
                  <wp:docPr id="38" name="Рисунок 38" descr="D:\ЛИСТОВКИ\фото\Недосеко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ТОВКИ\фото\Недосеко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2678" w:rsidRPr="00E171B7" w:rsidRDefault="000F2678" w:rsidP="000F26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1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ОСЕКО</w:t>
            </w:r>
          </w:p>
          <w:p w:rsidR="000F2678" w:rsidRPr="00E171B7" w:rsidRDefault="00E171B7" w:rsidP="000F26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1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ТАЛЬЯ АЛЕКСАНДРОВНА</w:t>
            </w:r>
          </w:p>
          <w:p w:rsidR="00E171B7" w:rsidRDefault="000F2678" w:rsidP="000F26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чальник управления по труду, занятости и социальной защите Горецкого районного </w:t>
            </w:r>
          </w:p>
          <w:p w:rsidR="000F2678" w:rsidRPr="00091E79" w:rsidRDefault="000F2678" w:rsidP="000F267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9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ного комитета</w:t>
            </w:r>
          </w:p>
          <w:p w:rsidR="000F2678" w:rsidRDefault="000F2678" w:rsidP="000F267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0F2678" w:rsidRPr="0037752B" w:rsidRDefault="000F2678" w:rsidP="00E171B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Р</w:t>
            </w:r>
            <w:r w:rsidRPr="0060425A">
              <w:rPr>
                <w:rFonts w:ascii="Times New Roman" w:eastAsia="Calibri" w:hAnsi="Times New Roman" w:cs="Times New Roman"/>
                <w:sz w:val="30"/>
                <w:szCs w:val="30"/>
              </w:rPr>
              <w:t>одилась 15 сентября 1977 года</w:t>
            </w:r>
          </w:p>
        </w:tc>
        <w:tc>
          <w:tcPr>
            <w:tcW w:w="2835" w:type="dxa"/>
          </w:tcPr>
          <w:p w:rsidR="000F2678" w:rsidRPr="0037752B" w:rsidRDefault="007C6D8F" w:rsidP="000F267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0F2678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0F2678">
              <w:rPr>
                <w:rFonts w:ascii="Times New Roman" w:hAnsi="Times New Roman" w:cs="Times New Roman"/>
                <w:sz w:val="28"/>
                <w:szCs w:val="28"/>
              </w:rPr>
              <w:t>Калининскому</w:t>
            </w:r>
          </w:p>
          <w:p w:rsidR="000F2678" w:rsidRPr="0037752B" w:rsidRDefault="000F2678" w:rsidP="000F267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</w:p>
        </w:tc>
      </w:tr>
      <w:tr w:rsidR="000F2678" w:rsidRPr="0037752B" w:rsidTr="00204039">
        <w:trPr>
          <w:trHeight w:val="2817"/>
        </w:trPr>
        <w:tc>
          <w:tcPr>
            <w:tcW w:w="7342" w:type="dxa"/>
          </w:tcPr>
          <w:p w:rsidR="000F2678" w:rsidRPr="0037752B" w:rsidRDefault="000F2678" w:rsidP="000F2678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E9547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19744" behindDoc="0" locked="0" layoutInCell="1" allowOverlap="1" wp14:anchorId="357A1955" wp14:editId="282A9E4F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95250</wp:posOffset>
                  </wp:positionV>
                  <wp:extent cx="1438275" cy="1892935"/>
                  <wp:effectExtent l="0" t="0" r="9525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2678" w:rsidRDefault="000F2678" w:rsidP="000F2678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ТВЕРИТИН</w:t>
            </w:r>
          </w:p>
          <w:p w:rsidR="000F2678" w:rsidRPr="00A43E8D" w:rsidRDefault="000F2678" w:rsidP="000F26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8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КОНСТА</w:t>
            </w:r>
            <w:r w:rsidRPr="00A43E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ИН НИКОЛАЕВИЧ</w:t>
            </w:r>
          </w:p>
          <w:p w:rsidR="000F2678" w:rsidRPr="00A43E8D" w:rsidRDefault="000F2678" w:rsidP="000F26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открыто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акционерного общества «Према»</w:t>
            </w:r>
          </w:p>
          <w:p w:rsidR="000F2678" w:rsidRPr="0037752B" w:rsidRDefault="000F2678" w:rsidP="000F2678">
            <w:pPr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678" w:rsidRDefault="000F2678" w:rsidP="000F267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71B7" w:rsidRPr="0037752B" w:rsidRDefault="00E171B7" w:rsidP="000F267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2678" w:rsidRPr="0037752B" w:rsidRDefault="000F2678" w:rsidP="00E171B7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/>
                <w:sz w:val="28"/>
                <w:szCs w:val="28"/>
              </w:rPr>
              <w:t xml:space="preserve">Родился </w:t>
            </w:r>
            <w:r w:rsidRPr="00A43E8D">
              <w:rPr>
                <w:rFonts w:ascii="Times New Roman" w:eastAsia="Calibri" w:hAnsi="Times New Roman" w:cs="Times New Roman"/>
                <w:sz w:val="30"/>
                <w:szCs w:val="30"/>
              </w:rPr>
              <w:t>5 января 1979 года</w:t>
            </w:r>
          </w:p>
        </w:tc>
        <w:tc>
          <w:tcPr>
            <w:tcW w:w="2835" w:type="dxa"/>
          </w:tcPr>
          <w:p w:rsidR="000F2678" w:rsidRPr="0037752B" w:rsidRDefault="007C6D8F" w:rsidP="000F267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0F2678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0F2678">
              <w:rPr>
                <w:rFonts w:ascii="Times New Roman" w:hAnsi="Times New Roman" w:cs="Times New Roman"/>
                <w:sz w:val="28"/>
                <w:szCs w:val="28"/>
              </w:rPr>
              <w:t>Калининскому</w:t>
            </w:r>
          </w:p>
          <w:p w:rsidR="000F2678" w:rsidRPr="0037752B" w:rsidRDefault="000F2678" w:rsidP="000F267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2756" w:rsidRPr="0037752B" w:rsidTr="003504DC">
        <w:trPr>
          <w:trHeight w:val="2989"/>
        </w:trPr>
        <w:tc>
          <w:tcPr>
            <w:tcW w:w="7342" w:type="dxa"/>
          </w:tcPr>
          <w:p w:rsidR="00FD2756" w:rsidRPr="0037752B" w:rsidRDefault="00FD2756" w:rsidP="00FD275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26912" behindDoc="0" locked="0" layoutInCell="1" allowOverlap="1" wp14:anchorId="40A756A5" wp14:editId="6EB3CB42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57785</wp:posOffset>
                  </wp:positionV>
                  <wp:extent cx="1421130" cy="1695450"/>
                  <wp:effectExtent l="0" t="0" r="7620" b="0"/>
                  <wp:wrapThrough wrapText="bothSides">
                    <wp:wrapPolygon edited="0">
                      <wp:start x="0" y="0"/>
                      <wp:lineTo x="0" y="21357"/>
                      <wp:lineTo x="21426" y="21357"/>
                      <wp:lineTo x="21426" y="0"/>
                      <wp:lineTo x="0" y="0"/>
                    </wp:wrapPolygon>
                  </wp:wrapThrough>
                  <wp:docPr id="46" name="Рисунок 4" descr="D:\БИОГРАФИЧЕСКИЕ ДАННЫЕ\24\Точило\20161219-IMG_0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БИОГРАФИЧЕСКИЕ ДАННЫЕ\24\Точило\20161219-IMG_0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r="9615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2756" w:rsidRDefault="00FD2756" w:rsidP="00FD275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Точило </w:t>
            </w:r>
          </w:p>
          <w:p w:rsidR="00FD2756" w:rsidRPr="0037752B" w:rsidRDefault="00FD2756" w:rsidP="00FD27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лександр Петрович</w:t>
            </w:r>
            <w:r w:rsidRPr="00377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D2756" w:rsidRDefault="00FD2756" w:rsidP="00FD27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чальник Горецкого района электрических сетей филиала «Могилевские электрические сети» </w:t>
            </w:r>
          </w:p>
          <w:p w:rsidR="00FD2756" w:rsidRPr="007B45DA" w:rsidRDefault="00FD2756" w:rsidP="00FD27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 «</w:t>
            </w:r>
            <w:proofErr w:type="spellStart"/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илевэнерго</w:t>
            </w:r>
            <w:proofErr w:type="spellEnd"/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D2756" w:rsidRPr="0037752B" w:rsidRDefault="00FD2756" w:rsidP="00FD2756">
            <w:pPr>
              <w:ind w:firstLine="2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2756" w:rsidRPr="0037752B" w:rsidRDefault="00FD2756" w:rsidP="00FD2756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11 июля 1971 года </w:t>
            </w:r>
          </w:p>
        </w:tc>
        <w:tc>
          <w:tcPr>
            <w:tcW w:w="2835" w:type="dxa"/>
          </w:tcPr>
          <w:p w:rsidR="00FD2756" w:rsidRPr="0037752B" w:rsidRDefault="007C6D8F" w:rsidP="00FD275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FD2756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FD2756">
              <w:rPr>
                <w:rFonts w:ascii="Times New Roman" w:hAnsi="Times New Roman" w:cs="Times New Roman"/>
                <w:sz w:val="28"/>
                <w:szCs w:val="28"/>
              </w:rPr>
              <w:t>Калининскому</w:t>
            </w:r>
          </w:p>
          <w:p w:rsidR="00FD2756" w:rsidRPr="0037752B" w:rsidRDefault="00FD2756" w:rsidP="00FD275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752E" w:rsidRPr="0037752B" w:rsidTr="003504DC">
        <w:trPr>
          <w:trHeight w:val="2989"/>
        </w:trPr>
        <w:tc>
          <w:tcPr>
            <w:tcW w:w="7342" w:type="dxa"/>
          </w:tcPr>
          <w:p w:rsidR="0089752E" w:rsidRPr="0037752B" w:rsidRDefault="0089752E" w:rsidP="0089752E">
            <w:pPr>
              <w:spacing w:line="216" w:lineRule="auto"/>
              <w:ind w:firstLine="271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92D8E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2343296" behindDoc="0" locked="0" layoutInCell="1" allowOverlap="1" wp14:anchorId="5F1A439E" wp14:editId="0DA0E67C">
                  <wp:simplePos x="0" y="0"/>
                  <wp:positionH relativeFrom="column">
                    <wp:posOffset>107763</wp:posOffset>
                  </wp:positionH>
                  <wp:positionV relativeFrom="paragraph">
                    <wp:posOffset>35496</wp:posOffset>
                  </wp:positionV>
                  <wp:extent cx="1361440" cy="1704975"/>
                  <wp:effectExtent l="0" t="0" r="0" b="9525"/>
                  <wp:wrapSquare wrapText="bothSides"/>
                  <wp:docPr id="47" name="Рисунок 47" descr="D:\ЛИСТОВКИ\фото\Князев И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ТОВКИ\фото\Князев И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67"/>
                          <a:stretch/>
                        </pic:blipFill>
                        <pic:spPr bwMode="auto">
                          <a:xfrm>
                            <a:off x="0" y="0"/>
                            <a:ext cx="136144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752E" w:rsidRDefault="0089752E" w:rsidP="0089752E">
            <w:pPr>
              <w:spacing w:line="216" w:lineRule="auto"/>
              <w:ind w:firstLine="271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КНЯЗЕВ</w:t>
            </w: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89752E" w:rsidRDefault="0089752E" w:rsidP="0089752E">
            <w:pPr>
              <w:spacing w:line="216" w:lineRule="auto"/>
              <w:ind w:firstLine="271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ВАН ВАСИЛЬЕВИЧ</w:t>
            </w:r>
          </w:p>
          <w:p w:rsidR="0089752E" w:rsidRPr="00894B6C" w:rsidRDefault="0089752E" w:rsidP="00897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общества с ограниченной 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етственностью «Князев-Мебель» </w:t>
            </w:r>
          </w:p>
          <w:p w:rsidR="0089752E" w:rsidRPr="00894B6C" w:rsidRDefault="0089752E" w:rsidP="0089752E">
            <w:pPr>
              <w:spacing w:line="216" w:lineRule="auto"/>
              <w:ind w:firstLine="2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B7" w:rsidRDefault="00E171B7" w:rsidP="0089752E">
            <w:pPr>
              <w:ind w:firstLine="2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1B7" w:rsidRDefault="00E171B7" w:rsidP="0089752E">
            <w:pPr>
              <w:ind w:firstLine="2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9752E" w:rsidRPr="0037752B" w:rsidRDefault="0089752E" w:rsidP="00E171B7">
            <w:pPr>
              <w:ind w:firstLine="262"/>
              <w:jc w:val="both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лся </w:t>
            </w:r>
            <w:r w:rsidRPr="00894B6C">
              <w:rPr>
                <w:rFonts w:ascii="Times New Roman" w:eastAsia="Calibri" w:hAnsi="Times New Roman" w:cs="Times New Roman"/>
                <w:sz w:val="30"/>
                <w:szCs w:val="30"/>
              </w:rPr>
              <w:t>7 июля 1986 года</w:t>
            </w:r>
          </w:p>
        </w:tc>
        <w:tc>
          <w:tcPr>
            <w:tcW w:w="2835" w:type="dxa"/>
          </w:tcPr>
          <w:p w:rsidR="0089752E" w:rsidRPr="0037752B" w:rsidRDefault="007C6D8F" w:rsidP="0089752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89752E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89752E">
              <w:rPr>
                <w:rFonts w:ascii="Times New Roman" w:hAnsi="Times New Roman" w:cs="Times New Roman"/>
                <w:sz w:val="28"/>
                <w:szCs w:val="28"/>
              </w:rPr>
              <w:t>Вокзальному</w:t>
            </w:r>
          </w:p>
          <w:p w:rsidR="0089752E" w:rsidRPr="0037752B" w:rsidRDefault="0089752E" w:rsidP="0089752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3B02" w:rsidRPr="0037752B" w:rsidTr="003504DC">
        <w:trPr>
          <w:trHeight w:val="2989"/>
        </w:trPr>
        <w:tc>
          <w:tcPr>
            <w:tcW w:w="7342" w:type="dxa"/>
          </w:tcPr>
          <w:p w:rsidR="00FA3B02" w:rsidRPr="0037752B" w:rsidRDefault="00FA3B02" w:rsidP="00FA3B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45344" behindDoc="0" locked="0" layoutInCell="1" allowOverlap="1" wp14:anchorId="67F0284E" wp14:editId="034722BD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64770</wp:posOffset>
                  </wp:positionV>
                  <wp:extent cx="1359535" cy="1784350"/>
                  <wp:effectExtent l="0" t="0" r="0" b="6350"/>
                  <wp:wrapSquare wrapText="bothSides"/>
                  <wp:docPr id="48" name="Рисунок 1" descr="C:\Documents and Settings\Admin\Рабочий стол\36\Белкин\фото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36\Белкин\фото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3B02" w:rsidRDefault="00FA3B02" w:rsidP="00FA3B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Белкин </w:t>
            </w:r>
          </w:p>
          <w:p w:rsidR="00FA3B02" w:rsidRPr="0037752B" w:rsidRDefault="00FA3B02" w:rsidP="00FA3B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лександр</w:t>
            </w:r>
            <w:r w:rsidR="00E171B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Михайлович</w:t>
            </w:r>
          </w:p>
          <w:p w:rsidR="00FA3B02" w:rsidRPr="007B45DA" w:rsidRDefault="00FA3B02" w:rsidP="00FA3B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  <w:r w:rsidRPr="007B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иала </w:t>
            </w:r>
            <w:r w:rsidR="007C6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го участка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кигаз</w:t>
            </w:r>
            <w:proofErr w:type="spellEnd"/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республиканского унитарного предприятия «</w:t>
            </w:r>
            <w:proofErr w:type="spellStart"/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илевоблгаз</w:t>
            </w:r>
            <w:proofErr w:type="spellEnd"/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A3B02" w:rsidRDefault="00FA3B02" w:rsidP="00FA3B02">
            <w:pPr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1B7" w:rsidRPr="0037752B" w:rsidRDefault="00E171B7" w:rsidP="00FA3B02">
            <w:pPr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B02" w:rsidRPr="0037752B" w:rsidRDefault="00FA3B02" w:rsidP="00FA3B02">
            <w:pPr>
              <w:ind w:left="142" w:firstLine="284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20 декабря 1958 года </w:t>
            </w:r>
          </w:p>
        </w:tc>
        <w:tc>
          <w:tcPr>
            <w:tcW w:w="2835" w:type="dxa"/>
          </w:tcPr>
          <w:p w:rsidR="00FA3B02" w:rsidRPr="0037752B" w:rsidRDefault="007C6D8F" w:rsidP="00FA3B0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FA3B02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FA3B02">
              <w:rPr>
                <w:rFonts w:ascii="Times New Roman" w:hAnsi="Times New Roman" w:cs="Times New Roman"/>
                <w:sz w:val="28"/>
                <w:szCs w:val="28"/>
              </w:rPr>
              <w:t>Вокзальному</w:t>
            </w:r>
          </w:p>
          <w:p w:rsidR="00FA3B02" w:rsidRPr="0037752B" w:rsidRDefault="00FA3B02" w:rsidP="00FA3B0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B3616" w:rsidRPr="0037752B" w:rsidTr="003504DC">
        <w:trPr>
          <w:trHeight w:val="2989"/>
        </w:trPr>
        <w:tc>
          <w:tcPr>
            <w:tcW w:w="7342" w:type="dxa"/>
          </w:tcPr>
          <w:p w:rsidR="00BB3616" w:rsidRPr="0037752B" w:rsidRDefault="00BB3616" w:rsidP="00BB361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B6388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2347392" behindDoc="0" locked="0" layoutInCell="1" allowOverlap="1" wp14:anchorId="40A79954" wp14:editId="78B2040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90805</wp:posOffset>
                  </wp:positionV>
                  <wp:extent cx="1433830" cy="1724025"/>
                  <wp:effectExtent l="0" t="0" r="0" b="9525"/>
                  <wp:wrapSquare wrapText="bothSides"/>
                  <wp:docPr id="49" name="Рисунок 49" descr="D:\ЛИСТОВКИ\фото\Сенчилова Н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ТОВКИ\фото\Сенчилова Н.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0" t="4395" r="12396" b="36813"/>
                          <a:stretch/>
                        </pic:blipFill>
                        <pic:spPr bwMode="auto">
                          <a:xfrm>
                            <a:off x="0" y="0"/>
                            <a:ext cx="143383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3616" w:rsidRDefault="00BB3616" w:rsidP="00BB361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Сенчилова </w:t>
            </w:r>
          </w:p>
          <w:p w:rsidR="00BB3616" w:rsidRPr="0037752B" w:rsidRDefault="00BB3616" w:rsidP="00BB3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Наталья Сергеевна</w:t>
            </w:r>
            <w:r w:rsidRPr="00377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B3616" w:rsidRDefault="00BB3616" w:rsidP="00BB3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3616" w:rsidRDefault="00BB3616" w:rsidP="00BB3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3616" w:rsidRPr="007B45DA" w:rsidRDefault="00BB3616" w:rsidP="00BB3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3616" w:rsidRPr="0037752B" w:rsidRDefault="00BB3616" w:rsidP="00BB3616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3616" w:rsidRPr="0037752B" w:rsidRDefault="00BB3616" w:rsidP="00BB3616">
            <w:pPr>
              <w:spacing w:line="240" w:lineRule="atLeast"/>
              <w:ind w:firstLine="284"/>
              <w:jc w:val="both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ась 27 марта 1968 года </w:t>
            </w:r>
          </w:p>
        </w:tc>
        <w:tc>
          <w:tcPr>
            <w:tcW w:w="2835" w:type="dxa"/>
          </w:tcPr>
          <w:p w:rsidR="00BB3616" w:rsidRPr="0037752B" w:rsidRDefault="007C6D8F" w:rsidP="00BB361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BB3616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Железнодорожному</w:t>
            </w:r>
          </w:p>
          <w:p w:rsidR="00BB3616" w:rsidRPr="0037752B" w:rsidRDefault="00BB3616" w:rsidP="00BB361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26</w:t>
            </w:r>
          </w:p>
        </w:tc>
      </w:tr>
      <w:tr w:rsidR="00FF26BF" w:rsidRPr="0037752B" w:rsidTr="003504DC">
        <w:trPr>
          <w:trHeight w:val="2989"/>
        </w:trPr>
        <w:tc>
          <w:tcPr>
            <w:tcW w:w="7342" w:type="dxa"/>
          </w:tcPr>
          <w:p w:rsidR="00FF26BF" w:rsidRPr="0037752B" w:rsidRDefault="00FF26BF" w:rsidP="00FF26B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02C6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72992" behindDoc="0" locked="0" layoutInCell="1" allowOverlap="1" wp14:anchorId="40CC00C0" wp14:editId="6D45AC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62230</wp:posOffset>
                  </wp:positionV>
                  <wp:extent cx="1352550" cy="1920240"/>
                  <wp:effectExtent l="0" t="0" r="0" b="381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6BF" w:rsidRPr="009414F1" w:rsidRDefault="00FF26BF" w:rsidP="00FF2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4F1">
              <w:rPr>
                <w:rFonts w:ascii="Times New Roman" w:hAnsi="Times New Roman" w:cs="Times New Roman"/>
                <w:b/>
                <w:sz w:val="28"/>
                <w:szCs w:val="28"/>
              </w:rPr>
              <w:t>БЛАХИНА</w:t>
            </w:r>
          </w:p>
          <w:p w:rsidR="00FF26BF" w:rsidRPr="009414F1" w:rsidRDefault="00FF26BF" w:rsidP="00FF2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4F1">
              <w:rPr>
                <w:rFonts w:ascii="Times New Roman" w:hAnsi="Times New Roman" w:cs="Times New Roman"/>
                <w:b/>
                <w:sz w:val="28"/>
                <w:szCs w:val="28"/>
              </w:rPr>
              <w:t>МАРИНА ВАЛЕРИЕВНА</w:t>
            </w:r>
          </w:p>
          <w:p w:rsidR="00FF26BF" w:rsidRPr="00CF6A58" w:rsidRDefault="00FF26BF" w:rsidP="00FF2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директора государственного учреждения образования «</w:t>
            </w:r>
            <w:proofErr w:type="spellStart"/>
            <w:r w:rsidRPr="00CF6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ровская</w:t>
            </w:r>
            <w:proofErr w:type="spellEnd"/>
            <w:r w:rsidRPr="00CF6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школа Горецкого района»</w:t>
            </w:r>
          </w:p>
          <w:p w:rsidR="00FF26BF" w:rsidRPr="0037752B" w:rsidRDefault="00FF26BF" w:rsidP="00FF26BF">
            <w:pPr>
              <w:ind w:firstLine="2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6BF" w:rsidRPr="00CF6A58" w:rsidRDefault="007C6D8F" w:rsidP="00FF26BF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F26BF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ась </w:t>
            </w:r>
            <w:r w:rsidR="00FF26BF" w:rsidRPr="00CF6A58">
              <w:rPr>
                <w:rFonts w:ascii="Times New Roman" w:eastAsia="Calibri" w:hAnsi="Times New Roman" w:cs="Times New Roman"/>
                <w:sz w:val="30"/>
                <w:szCs w:val="30"/>
              </w:rPr>
              <w:t>1 января 1983 года</w:t>
            </w:r>
          </w:p>
          <w:p w:rsidR="00FF26BF" w:rsidRPr="0037752B" w:rsidRDefault="00FF26BF" w:rsidP="00FF26BF">
            <w:pPr>
              <w:ind w:firstLine="261"/>
              <w:jc w:val="both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F26BF" w:rsidRPr="0037752B" w:rsidRDefault="007C6D8F" w:rsidP="00FF26B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FF26BF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FF26BF">
              <w:rPr>
                <w:rFonts w:ascii="Times New Roman" w:hAnsi="Times New Roman" w:cs="Times New Roman"/>
                <w:sz w:val="28"/>
                <w:szCs w:val="28"/>
              </w:rPr>
              <w:t>Добровскому</w:t>
            </w:r>
            <w:proofErr w:type="spellEnd"/>
          </w:p>
          <w:p w:rsidR="00FF26BF" w:rsidRPr="0037752B" w:rsidRDefault="00FF26BF" w:rsidP="00FF26B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77CE8" w:rsidRPr="0037752B" w:rsidTr="003504DC">
        <w:trPr>
          <w:trHeight w:val="2989"/>
        </w:trPr>
        <w:tc>
          <w:tcPr>
            <w:tcW w:w="7342" w:type="dxa"/>
          </w:tcPr>
          <w:p w:rsidR="00E77CE8" w:rsidRPr="0037752B" w:rsidRDefault="00E77CE8" w:rsidP="00E77CE8">
            <w:pPr>
              <w:ind w:firstLine="262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E77CE8" w:rsidRDefault="00E77CE8" w:rsidP="00E77CE8">
            <w:pPr>
              <w:ind w:firstLine="262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86304" behindDoc="0" locked="0" layoutInCell="1" allowOverlap="1" wp14:anchorId="7DF90A88" wp14:editId="5615F5BF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54610</wp:posOffset>
                  </wp:positionV>
                  <wp:extent cx="1408430" cy="1800225"/>
                  <wp:effectExtent l="19050" t="0" r="1270" b="0"/>
                  <wp:wrapSquare wrapText="bothSides"/>
                  <wp:docPr id="53" name="Рисунок 53" descr="C:\Users\kotova_evi\AppData\Local\Microsoft\Windows\Temporary Internet Files\Content.Word\пискунов выб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tova_evi\AppData\Local\Microsoft\Windows\Temporary Internet Files\Content.Word\пискунов выб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7732" r="18314" b="17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1B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Пискунов</w:t>
            </w:r>
          </w:p>
          <w:p w:rsidR="00E77CE8" w:rsidRPr="0037752B" w:rsidRDefault="00E77CE8" w:rsidP="00E77CE8">
            <w:pPr>
              <w:ind w:firstLine="2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натолий Васильевич</w:t>
            </w:r>
            <w:r w:rsidRPr="00377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7CE8" w:rsidRPr="007B45DA" w:rsidRDefault="00E77CE8" w:rsidP="00E77CE8">
            <w:pPr>
              <w:ind w:firstLine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B45DA">
              <w:rPr>
                <w:rFonts w:ascii="Times New Roman" w:hAnsi="Times New Roman" w:cs="Times New Roman"/>
                <w:b/>
                <w:sz w:val="24"/>
                <w:szCs w:val="24"/>
              </w:rPr>
              <w:t>лава крестьянского (фермерского) хозяйства Пискунов А.В.</w:t>
            </w:r>
          </w:p>
          <w:p w:rsidR="00E77CE8" w:rsidRDefault="00E77CE8" w:rsidP="00E77CE8">
            <w:pPr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1B7" w:rsidRPr="0037752B" w:rsidRDefault="00E171B7" w:rsidP="00E77CE8">
            <w:pPr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CE8" w:rsidRPr="0037752B" w:rsidRDefault="00E77CE8" w:rsidP="00E171B7">
            <w:pPr>
              <w:ind w:firstLine="262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Родился 30 января 1968 года</w:t>
            </w:r>
          </w:p>
        </w:tc>
        <w:tc>
          <w:tcPr>
            <w:tcW w:w="2835" w:type="dxa"/>
          </w:tcPr>
          <w:p w:rsidR="00E77CE8" w:rsidRPr="0037752B" w:rsidRDefault="007C6D8F" w:rsidP="00E77C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E77CE8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E77CE8" w:rsidRPr="0037752B">
              <w:rPr>
                <w:rFonts w:ascii="Times New Roman" w:hAnsi="Times New Roman" w:cs="Times New Roman"/>
                <w:sz w:val="28"/>
                <w:szCs w:val="28"/>
              </w:rPr>
              <w:t>Овсянковскому</w:t>
            </w:r>
            <w:proofErr w:type="spellEnd"/>
          </w:p>
          <w:p w:rsidR="00E77CE8" w:rsidRPr="0037752B" w:rsidRDefault="00E77CE8" w:rsidP="00E77C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28</w:t>
            </w:r>
          </w:p>
        </w:tc>
      </w:tr>
      <w:tr w:rsidR="00E907DA" w:rsidRPr="0037752B" w:rsidTr="003504DC">
        <w:trPr>
          <w:trHeight w:val="2989"/>
        </w:trPr>
        <w:tc>
          <w:tcPr>
            <w:tcW w:w="7342" w:type="dxa"/>
          </w:tcPr>
          <w:p w:rsidR="00E907DA" w:rsidRPr="0037752B" w:rsidRDefault="00E907DA" w:rsidP="00E907DA">
            <w:pPr>
              <w:ind w:hanging="22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86098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2398592" behindDoc="0" locked="0" layoutInCell="1" allowOverlap="1" wp14:anchorId="18A5CD63" wp14:editId="2BC5045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0</wp:posOffset>
                  </wp:positionV>
                  <wp:extent cx="1323975" cy="1828800"/>
                  <wp:effectExtent l="0" t="0" r="9525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07DA" w:rsidRDefault="00E907DA" w:rsidP="00E907DA">
            <w:pPr>
              <w:ind w:hanging="22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ШИРАКОВ</w:t>
            </w:r>
          </w:p>
          <w:p w:rsidR="00E907DA" w:rsidRDefault="00E907DA" w:rsidP="00E907DA">
            <w:pPr>
              <w:ind w:hanging="22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СЕРГЕЙ СЕРГЕЕВИЧ</w:t>
            </w:r>
          </w:p>
          <w:p w:rsidR="00E907DA" w:rsidRPr="00960AD4" w:rsidRDefault="00E907DA" w:rsidP="00E907DA">
            <w:pPr>
              <w:ind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7DA" w:rsidRDefault="00E907DA" w:rsidP="00E907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98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ны</w:t>
            </w:r>
            <w:r w:rsidRPr="00960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86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грономом сельскохозяйственного производственн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оператив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а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171B7" w:rsidRDefault="00E171B7" w:rsidP="00E907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7DA" w:rsidRPr="0037752B" w:rsidRDefault="00E907DA" w:rsidP="00E171B7">
            <w:pPr>
              <w:ind w:firstLine="29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</w:t>
            </w:r>
            <w:r w:rsidRPr="00986098">
              <w:rPr>
                <w:rFonts w:ascii="Times New Roman" w:eastAsia="Calibri" w:hAnsi="Times New Roman" w:cs="Times New Roman"/>
                <w:sz w:val="30"/>
                <w:szCs w:val="30"/>
              </w:rPr>
              <w:t>9 ноября 1986 года</w:t>
            </w:r>
          </w:p>
        </w:tc>
        <w:tc>
          <w:tcPr>
            <w:tcW w:w="2835" w:type="dxa"/>
          </w:tcPr>
          <w:p w:rsidR="00E907DA" w:rsidRPr="0037752B" w:rsidRDefault="007C6D8F" w:rsidP="00E907D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E907DA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E907DA">
              <w:rPr>
                <w:rFonts w:ascii="Times New Roman" w:hAnsi="Times New Roman" w:cs="Times New Roman"/>
                <w:sz w:val="28"/>
                <w:szCs w:val="28"/>
              </w:rPr>
              <w:t>Маслаковскому</w:t>
            </w:r>
            <w:proofErr w:type="spellEnd"/>
          </w:p>
          <w:p w:rsidR="00E907DA" w:rsidRPr="0037752B" w:rsidRDefault="00E907DA" w:rsidP="00E907D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907DA" w:rsidRPr="0037752B" w:rsidTr="003504DC">
        <w:trPr>
          <w:trHeight w:val="2989"/>
        </w:trPr>
        <w:tc>
          <w:tcPr>
            <w:tcW w:w="7342" w:type="dxa"/>
          </w:tcPr>
          <w:p w:rsidR="00E907DA" w:rsidRPr="0037752B" w:rsidRDefault="00E907DA" w:rsidP="00E907DA">
            <w:pPr>
              <w:spacing w:line="240" w:lineRule="atLeast"/>
              <w:ind w:hanging="22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4864D2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410880" behindDoc="0" locked="0" layoutInCell="1" allowOverlap="1" wp14:anchorId="57126FF5" wp14:editId="795DEC16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45720</wp:posOffset>
                  </wp:positionV>
                  <wp:extent cx="1333500" cy="1714500"/>
                  <wp:effectExtent l="0" t="0" r="0" b="0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07DA" w:rsidRDefault="00E907DA" w:rsidP="00E907DA">
            <w:pPr>
              <w:spacing w:line="240" w:lineRule="atLeast"/>
              <w:ind w:hanging="22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t>МАСЛОВСКИЙ</w:t>
            </w:r>
          </w:p>
          <w:p w:rsidR="00E907DA" w:rsidRDefault="00E907DA" w:rsidP="00E907DA">
            <w:pPr>
              <w:spacing w:line="240" w:lineRule="atLeast"/>
              <w:ind w:hanging="22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ВАЛЕРИЙ ЛЕОКАДЬЕВИЧ</w:t>
            </w:r>
          </w:p>
          <w:p w:rsidR="00E907DA" w:rsidRDefault="00E907DA" w:rsidP="00E907DA">
            <w:pPr>
              <w:spacing w:line="240" w:lineRule="atLeast"/>
              <w:ind w:hanging="22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E907DA" w:rsidRPr="00175CC8" w:rsidRDefault="00E907DA" w:rsidP="00E171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C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175C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вс</w:t>
            </w:r>
            <w:r w:rsidR="00E171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о сельского Совета депутатов</w:t>
            </w:r>
          </w:p>
          <w:p w:rsidR="00E907DA" w:rsidRPr="0037752B" w:rsidRDefault="00E907DA" w:rsidP="00E907DA">
            <w:pPr>
              <w:spacing w:line="240" w:lineRule="atLeast"/>
              <w:ind w:hanging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07DA" w:rsidRPr="00175CC8" w:rsidRDefault="00E907DA" w:rsidP="00E907DA">
            <w:pPr>
              <w:ind w:firstLine="709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</w:t>
            </w:r>
            <w:r w:rsidRPr="00175CC8">
              <w:rPr>
                <w:rFonts w:ascii="Times New Roman" w:eastAsia="Calibri" w:hAnsi="Times New Roman" w:cs="Times New Roman"/>
                <w:sz w:val="30"/>
                <w:szCs w:val="30"/>
              </w:rPr>
              <w:t>5 ноября 1983 года</w:t>
            </w:r>
          </w:p>
          <w:p w:rsidR="00E907DA" w:rsidRPr="0037752B" w:rsidRDefault="00E907DA" w:rsidP="00E907DA">
            <w:pPr>
              <w:spacing w:line="240" w:lineRule="atLeast"/>
              <w:ind w:firstLine="262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E907DA" w:rsidRPr="0037752B" w:rsidRDefault="007C6D8F" w:rsidP="00E907D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E907DA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Савскому</w:t>
            </w:r>
          </w:p>
          <w:p w:rsidR="00E907DA" w:rsidRPr="0037752B" w:rsidRDefault="00E907DA" w:rsidP="00E907D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30</w:t>
            </w:r>
          </w:p>
        </w:tc>
      </w:tr>
      <w:tr w:rsidR="001178B4" w:rsidRPr="0037752B" w:rsidTr="003504DC">
        <w:trPr>
          <w:trHeight w:val="2989"/>
        </w:trPr>
        <w:tc>
          <w:tcPr>
            <w:tcW w:w="7342" w:type="dxa"/>
          </w:tcPr>
          <w:p w:rsidR="001178B4" w:rsidRPr="0037752B" w:rsidRDefault="00E171B7" w:rsidP="001178B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23168" behindDoc="0" locked="0" layoutInCell="1" allowOverlap="1" wp14:anchorId="1EBE12D7" wp14:editId="7CE58C2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4450</wp:posOffset>
                  </wp:positionV>
                  <wp:extent cx="1295400" cy="1800225"/>
                  <wp:effectExtent l="19050" t="0" r="0" b="0"/>
                  <wp:wrapThrough wrapText="bothSides">
                    <wp:wrapPolygon edited="0">
                      <wp:start x="-318" y="0"/>
                      <wp:lineTo x="-318" y="21486"/>
                      <wp:lineTo x="21600" y="21486"/>
                      <wp:lineTo x="21600" y="0"/>
                      <wp:lineTo x="-318" y="0"/>
                    </wp:wrapPolygon>
                  </wp:wrapThrough>
                  <wp:docPr id="58" name="Рисунок 2" descr="D:\БИОГРАФИЧЕСКИЕ ДАННЫЕ\29\Вабищевич\IMG_7187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ИОГРАФИЧЕСКИЕ ДАННЫЕ\29\Вабищевич\IMG_7187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2570" t="16146" r="65187" b="5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78B4" w:rsidRDefault="001178B4" w:rsidP="00E171B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Вабищевич</w:t>
            </w:r>
          </w:p>
          <w:p w:rsidR="001178B4" w:rsidRDefault="001178B4" w:rsidP="00E171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ван Васильевич</w:t>
            </w:r>
          </w:p>
          <w:p w:rsidR="00E171B7" w:rsidRPr="0037752B" w:rsidRDefault="00E171B7" w:rsidP="001178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8B4" w:rsidRPr="007B45DA" w:rsidRDefault="001178B4" w:rsidP="0011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топарк</w:t>
            </w:r>
            <w:r w:rsidR="007C6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 Горецкий филиал</w:t>
            </w:r>
            <w:r w:rsidRPr="007B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А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илевоблавтотранс</w:t>
            </w:r>
            <w:proofErr w:type="spellEnd"/>
          </w:p>
          <w:p w:rsidR="001178B4" w:rsidRPr="0037752B" w:rsidRDefault="001178B4" w:rsidP="001178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78B4" w:rsidRPr="0037752B" w:rsidRDefault="001178B4" w:rsidP="001178B4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26 августа 1970 года </w:t>
            </w:r>
          </w:p>
        </w:tc>
        <w:tc>
          <w:tcPr>
            <w:tcW w:w="2835" w:type="dxa"/>
          </w:tcPr>
          <w:p w:rsidR="001178B4" w:rsidRPr="0037752B" w:rsidRDefault="007C6D8F" w:rsidP="001178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1178B4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1178B4">
              <w:rPr>
                <w:rFonts w:ascii="Times New Roman" w:hAnsi="Times New Roman" w:cs="Times New Roman"/>
                <w:sz w:val="28"/>
                <w:szCs w:val="28"/>
              </w:rPr>
              <w:t>Ректянскому</w:t>
            </w:r>
            <w:proofErr w:type="spellEnd"/>
          </w:p>
          <w:p w:rsidR="001178B4" w:rsidRPr="0037752B" w:rsidRDefault="001178B4" w:rsidP="001178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178B4" w:rsidRPr="0037752B" w:rsidTr="003504DC">
        <w:trPr>
          <w:trHeight w:val="2989"/>
        </w:trPr>
        <w:tc>
          <w:tcPr>
            <w:tcW w:w="7342" w:type="dxa"/>
          </w:tcPr>
          <w:p w:rsidR="001178B4" w:rsidRPr="0037752B" w:rsidRDefault="001178B4" w:rsidP="001178B4">
            <w:pPr>
              <w:ind w:right="232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E0423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2425216" behindDoc="0" locked="0" layoutInCell="1" allowOverlap="1" wp14:anchorId="7141BE3A" wp14:editId="022BB9AD">
                  <wp:simplePos x="0" y="0"/>
                  <wp:positionH relativeFrom="margin">
                    <wp:posOffset>46990</wp:posOffset>
                  </wp:positionH>
                  <wp:positionV relativeFrom="paragraph">
                    <wp:posOffset>86995</wp:posOffset>
                  </wp:positionV>
                  <wp:extent cx="1407160" cy="1924050"/>
                  <wp:effectExtent l="0" t="0" r="2540" b="0"/>
                  <wp:wrapSquare wrapText="bothSides"/>
                  <wp:docPr id="60" name="Рисунок 60" descr="D:\ЛИСТОВКИ\фото\Геллер 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ТОВКИ\фото\Геллер Т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0" b="33750"/>
                          <a:stretch/>
                        </pic:blipFill>
                        <pic:spPr bwMode="auto">
                          <a:xfrm>
                            <a:off x="0" y="0"/>
                            <a:ext cx="140716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78B4" w:rsidRDefault="001178B4" w:rsidP="001178B4">
            <w:pPr>
              <w:ind w:right="232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t>ГЕЛЛЕР</w:t>
            </w:r>
          </w:p>
          <w:p w:rsidR="001178B4" w:rsidRDefault="001178B4" w:rsidP="001178B4">
            <w:pPr>
              <w:ind w:right="2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ТАТЬЯНА МИХАЙЛОВНА</w:t>
            </w:r>
            <w:r w:rsidRPr="00377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178B4" w:rsidRPr="0067320E" w:rsidRDefault="001178B4" w:rsidP="00117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2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ер-преподава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6732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спорту государственного учебно-спортивного учреждения «Горецкая д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-юношеская спортивная школа»</w:t>
            </w:r>
          </w:p>
          <w:p w:rsidR="001178B4" w:rsidRDefault="001178B4" w:rsidP="001178B4">
            <w:pPr>
              <w:ind w:right="2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8B4" w:rsidRPr="0037752B" w:rsidRDefault="001178B4" w:rsidP="001178B4">
            <w:pPr>
              <w:ind w:right="2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8B4" w:rsidRPr="0067320E" w:rsidRDefault="001178B4" w:rsidP="001178B4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77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лась </w:t>
            </w:r>
            <w:r w:rsidRPr="0067320E">
              <w:rPr>
                <w:rFonts w:ascii="Times New Roman" w:eastAsia="Calibri" w:hAnsi="Times New Roman" w:cs="Times New Roman"/>
                <w:sz w:val="30"/>
                <w:szCs w:val="30"/>
              </w:rPr>
              <w:t>3 августа 1978 года</w:t>
            </w:r>
          </w:p>
          <w:p w:rsidR="001178B4" w:rsidRPr="0037752B" w:rsidRDefault="001178B4" w:rsidP="001178B4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1178B4" w:rsidRPr="0037752B" w:rsidRDefault="007C6D8F" w:rsidP="001178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1178B4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1178B4" w:rsidRPr="0037752B">
              <w:rPr>
                <w:rFonts w:ascii="Times New Roman" w:hAnsi="Times New Roman" w:cs="Times New Roman"/>
                <w:sz w:val="28"/>
                <w:szCs w:val="28"/>
              </w:rPr>
              <w:t>Паршинскому</w:t>
            </w:r>
            <w:proofErr w:type="spellEnd"/>
          </w:p>
          <w:p w:rsidR="001178B4" w:rsidRPr="0037752B" w:rsidRDefault="001178B4" w:rsidP="001178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B4" w:rsidRPr="0037752B" w:rsidTr="003504DC">
        <w:trPr>
          <w:trHeight w:val="2989"/>
        </w:trPr>
        <w:tc>
          <w:tcPr>
            <w:tcW w:w="7342" w:type="dxa"/>
          </w:tcPr>
          <w:p w:rsidR="001178B4" w:rsidRPr="0037752B" w:rsidRDefault="001178B4" w:rsidP="001178B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12928" behindDoc="0" locked="0" layoutInCell="1" allowOverlap="1" wp14:anchorId="1FC5BD55" wp14:editId="7FFD3B4B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8580</wp:posOffset>
                  </wp:positionV>
                  <wp:extent cx="1441450" cy="1800225"/>
                  <wp:effectExtent l="19050" t="0" r="6350" b="0"/>
                  <wp:wrapSquare wrapText="bothSides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730" t="12690" r="12287" b="8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178B4" w:rsidRDefault="001178B4" w:rsidP="001178B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ДВОЙНИШНИКОВ </w:t>
            </w:r>
          </w:p>
          <w:p w:rsidR="001178B4" w:rsidRDefault="001178B4" w:rsidP="001178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ЛЕКСЕЙ ВИКТОРОВИЧ</w:t>
            </w:r>
            <w:r w:rsidRPr="00377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178B4" w:rsidRDefault="001178B4" w:rsidP="00117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республиканского унитарного предприятия «Учебно-опытное хозяйство Белорусской государствен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 сельскохозяйственной академии</w:t>
            </w:r>
          </w:p>
          <w:p w:rsidR="001178B4" w:rsidRPr="0037752B" w:rsidRDefault="001178B4" w:rsidP="001178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8B4" w:rsidRPr="0037752B" w:rsidRDefault="001178B4" w:rsidP="001178B4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ся 13 апреля 1977 года </w:t>
            </w:r>
          </w:p>
        </w:tc>
        <w:tc>
          <w:tcPr>
            <w:tcW w:w="2835" w:type="dxa"/>
          </w:tcPr>
          <w:p w:rsidR="001178B4" w:rsidRPr="0037752B" w:rsidRDefault="007C6D8F" w:rsidP="001178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1178B4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1178B4">
              <w:rPr>
                <w:rFonts w:ascii="Times New Roman" w:hAnsi="Times New Roman" w:cs="Times New Roman"/>
                <w:sz w:val="28"/>
                <w:szCs w:val="28"/>
              </w:rPr>
              <w:t>Будскому</w:t>
            </w:r>
            <w:proofErr w:type="spellEnd"/>
          </w:p>
          <w:p w:rsidR="001178B4" w:rsidRPr="0037752B" w:rsidRDefault="001178B4" w:rsidP="001178B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E347F" w:rsidRPr="0037752B" w:rsidTr="003504DC">
        <w:trPr>
          <w:trHeight w:val="2989"/>
        </w:trPr>
        <w:tc>
          <w:tcPr>
            <w:tcW w:w="7342" w:type="dxa"/>
          </w:tcPr>
          <w:p w:rsidR="007E347F" w:rsidRDefault="00E171B7" w:rsidP="007E34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4F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2431360" behindDoc="1" locked="0" layoutInCell="1" allowOverlap="1" wp14:anchorId="0A362F36" wp14:editId="5BBDEE5A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90500</wp:posOffset>
                  </wp:positionV>
                  <wp:extent cx="1521460" cy="1714500"/>
                  <wp:effectExtent l="190500" t="190500" r="193040" b="190500"/>
                  <wp:wrapTight wrapText="bothSides">
                    <wp:wrapPolygon edited="0">
                      <wp:start x="541" y="-2400"/>
                      <wp:lineTo x="-2705" y="-1920"/>
                      <wp:lineTo x="-2434" y="21360"/>
                      <wp:lineTo x="270" y="23280"/>
                      <wp:lineTo x="541" y="23760"/>
                      <wp:lineTo x="20825" y="23760"/>
                      <wp:lineTo x="21095" y="23280"/>
                      <wp:lineTo x="23800" y="21360"/>
                      <wp:lineTo x="24070" y="1920"/>
                      <wp:lineTo x="21095" y="-1680"/>
                      <wp:lineTo x="20825" y="-2400"/>
                      <wp:lineTo x="541" y="-2400"/>
                    </wp:wrapPolygon>
                  </wp:wrapTight>
                  <wp:docPr id="61" name="Picture 2" descr="https://lenino-gpk.by/adm/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ttps://lenino-gpk.by/adm/l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5" t="8092" r="21599" b="24855"/>
                          <a:stretch/>
                        </pic:blipFill>
                        <pic:spPr bwMode="auto">
                          <a:xfrm>
                            <a:off x="0" y="0"/>
                            <a:ext cx="152146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347F" w:rsidRPr="009414F1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ВИЦКИЙ</w:t>
            </w:r>
          </w:p>
          <w:p w:rsidR="007E347F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941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ЕКСЕЙ НИКОЛАЕВИЧ</w:t>
            </w:r>
          </w:p>
          <w:p w:rsidR="007E347F" w:rsidRPr="00B65382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Горецкого педагогического колледжа учреждения образования «Могилевский государственный 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верситет имени А.А. Кулешова»</w:t>
            </w:r>
          </w:p>
          <w:p w:rsidR="007E347F" w:rsidRPr="00B65382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7E347F" w:rsidRDefault="007E347F" w:rsidP="007E347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Р</w:t>
            </w:r>
            <w:r w:rsidRPr="00B65382">
              <w:rPr>
                <w:rFonts w:ascii="Times New Roman" w:eastAsia="Calibri" w:hAnsi="Times New Roman" w:cs="Times New Roman"/>
                <w:sz w:val="30"/>
                <w:szCs w:val="30"/>
              </w:rPr>
              <w:t>одился 15 января 1986 года</w:t>
            </w:r>
          </w:p>
          <w:p w:rsidR="007E347F" w:rsidRDefault="007E347F" w:rsidP="007E347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7E347F" w:rsidRPr="00B65382" w:rsidRDefault="007E347F" w:rsidP="007E347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7E347F" w:rsidRPr="00541F49" w:rsidRDefault="007E347F" w:rsidP="007E347F">
            <w:pPr>
              <w:spacing w:line="216" w:lineRule="auto"/>
              <w:ind w:right="231" w:firstLine="284"/>
              <w:jc w:val="center"/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2835" w:type="dxa"/>
          </w:tcPr>
          <w:p w:rsidR="007E347F" w:rsidRPr="0037752B" w:rsidRDefault="007C6D8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7E347F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7E347F">
              <w:rPr>
                <w:rFonts w:ascii="Times New Roman" w:hAnsi="Times New Roman" w:cs="Times New Roman"/>
                <w:sz w:val="28"/>
                <w:szCs w:val="28"/>
              </w:rPr>
              <w:t>Ленинскому</w:t>
            </w:r>
          </w:p>
          <w:p w:rsidR="007E347F" w:rsidRPr="0037752B" w:rsidRDefault="007E347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347F" w:rsidRPr="0037752B" w:rsidTr="00204039">
        <w:trPr>
          <w:trHeight w:val="3154"/>
        </w:trPr>
        <w:tc>
          <w:tcPr>
            <w:tcW w:w="7342" w:type="dxa"/>
          </w:tcPr>
          <w:p w:rsidR="007E347F" w:rsidRPr="0037752B" w:rsidRDefault="007E347F" w:rsidP="007E347F">
            <w:pPr>
              <w:spacing w:line="216" w:lineRule="auto"/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41F49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2436480" behindDoc="0" locked="0" layoutInCell="1" allowOverlap="1" wp14:anchorId="73ADD9E4" wp14:editId="6F8CFB3C">
                  <wp:simplePos x="0" y="0"/>
                  <wp:positionH relativeFrom="margin">
                    <wp:posOffset>66296</wp:posOffset>
                  </wp:positionH>
                  <wp:positionV relativeFrom="paragraph">
                    <wp:posOffset>307</wp:posOffset>
                  </wp:positionV>
                  <wp:extent cx="1474982" cy="2026618"/>
                  <wp:effectExtent l="0" t="0" r="0" b="0"/>
                  <wp:wrapSquare wrapText="bothSides"/>
                  <wp:docPr id="62" name="Рисунок 62" descr="D:\ЛИСТОВКИ\фото\Ковалева Н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ТОВКИ\фото\Ковалева Н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45" cy="203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347F" w:rsidRDefault="007E347F" w:rsidP="007E347F">
            <w:pPr>
              <w:spacing w:line="216" w:lineRule="auto"/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t>КОВАЛЕВА</w:t>
            </w:r>
          </w:p>
          <w:p w:rsidR="007E347F" w:rsidRDefault="007E347F" w:rsidP="007E347F">
            <w:pPr>
              <w:spacing w:line="216" w:lineRule="auto"/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НАТАЛЬЯ НИКОЛАЕВНА</w:t>
            </w:r>
          </w:p>
          <w:p w:rsidR="007E347F" w:rsidRPr="00333A01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яющ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333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лами Горецкого ра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ного исполнительного комитета</w:t>
            </w:r>
          </w:p>
          <w:p w:rsidR="007E347F" w:rsidRPr="00333A01" w:rsidRDefault="007E347F" w:rsidP="007E347F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7E347F" w:rsidRPr="0037752B" w:rsidRDefault="007E347F" w:rsidP="007E347F">
            <w:pPr>
              <w:spacing w:line="216" w:lineRule="auto"/>
              <w:ind w:right="231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347F" w:rsidRPr="00333A01" w:rsidRDefault="007E347F" w:rsidP="007E347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Родилась </w:t>
            </w:r>
            <w:r w:rsidRPr="00333A01">
              <w:rPr>
                <w:rFonts w:ascii="Times New Roman" w:eastAsia="Calibri" w:hAnsi="Times New Roman" w:cs="Times New Roman"/>
                <w:sz w:val="30"/>
                <w:szCs w:val="30"/>
              </w:rPr>
              <w:t>23 августа 1968 года</w:t>
            </w:r>
          </w:p>
          <w:p w:rsidR="007E347F" w:rsidRPr="0037752B" w:rsidRDefault="007E347F" w:rsidP="007E347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7E347F" w:rsidRPr="0037752B" w:rsidRDefault="007C6D8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7E347F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7E347F">
              <w:rPr>
                <w:rFonts w:ascii="Times New Roman" w:hAnsi="Times New Roman" w:cs="Times New Roman"/>
                <w:sz w:val="28"/>
                <w:szCs w:val="28"/>
              </w:rPr>
              <w:t>Старосельскому</w:t>
            </w:r>
            <w:proofErr w:type="spellEnd"/>
          </w:p>
          <w:p w:rsidR="007E347F" w:rsidRPr="0037752B" w:rsidRDefault="007E347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347F" w:rsidRPr="0037752B" w:rsidTr="00EC6E68">
        <w:trPr>
          <w:trHeight w:val="3512"/>
        </w:trPr>
        <w:tc>
          <w:tcPr>
            <w:tcW w:w="7342" w:type="dxa"/>
          </w:tcPr>
          <w:p w:rsidR="007E347F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4F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40576" behindDoc="0" locked="0" layoutInCell="1" allowOverlap="1" wp14:anchorId="194AD11C" wp14:editId="6644DDE3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78435</wp:posOffset>
                  </wp:positionV>
                  <wp:extent cx="1499235" cy="1820545"/>
                  <wp:effectExtent l="0" t="0" r="5715" b="8255"/>
                  <wp:wrapSquare wrapText="bothSides"/>
                  <wp:docPr id="63" name="Рисунок 63" descr="D:\ЛИСТОВКИ\фото\Куренков Евг. Ива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СТОВКИ\фото\Куренков Евг. Ива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07"/>
                          <a:stretch/>
                        </pic:blipFill>
                        <pic:spPr bwMode="auto">
                          <a:xfrm>
                            <a:off x="0" y="0"/>
                            <a:ext cx="149923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347F" w:rsidRPr="009414F1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ЕНКОВ</w:t>
            </w:r>
          </w:p>
          <w:p w:rsidR="007E347F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 w:rsidRPr="009414F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ЕВНЕНИЙ ИВАНОВИЧ</w:t>
            </w:r>
          </w:p>
          <w:p w:rsidR="007E347F" w:rsidRPr="008F642E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4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8F64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чальника отдела охраны правопорядка и профилактики милиции общественной безопасности отдела внутренних дел Горецкого ра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ного исполнительного комитета</w:t>
            </w:r>
          </w:p>
          <w:p w:rsidR="007E347F" w:rsidRPr="008F642E" w:rsidRDefault="007E347F" w:rsidP="007E34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47F" w:rsidRPr="00B65382" w:rsidRDefault="007E347F" w:rsidP="00EC6E68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Р</w:t>
            </w:r>
            <w:r w:rsidRPr="008F642E">
              <w:rPr>
                <w:rFonts w:ascii="Times New Roman" w:eastAsia="Calibri" w:hAnsi="Times New Roman" w:cs="Times New Roman"/>
                <w:sz w:val="30"/>
                <w:szCs w:val="30"/>
              </w:rPr>
              <w:t>одился 5 февраля 1989 года</w:t>
            </w:r>
          </w:p>
        </w:tc>
        <w:tc>
          <w:tcPr>
            <w:tcW w:w="2835" w:type="dxa"/>
          </w:tcPr>
          <w:p w:rsidR="007E347F" w:rsidRPr="0037752B" w:rsidRDefault="007C6D8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7E347F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proofErr w:type="spellStart"/>
            <w:r w:rsidR="007E347F">
              <w:rPr>
                <w:rFonts w:ascii="Times New Roman" w:hAnsi="Times New Roman" w:cs="Times New Roman"/>
                <w:sz w:val="28"/>
                <w:szCs w:val="28"/>
              </w:rPr>
              <w:t>Коптевскому</w:t>
            </w:r>
            <w:proofErr w:type="spellEnd"/>
          </w:p>
          <w:p w:rsidR="007E347F" w:rsidRDefault="007E347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347F" w:rsidRDefault="007E347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7F" w:rsidRDefault="007E347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7F" w:rsidRDefault="007E347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7F" w:rsidRDefault="007E347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7F" w:rsidRDefault="007E347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7F" w:rsidRPr="0037752B" w:rsidRDefault="007E347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7F" w:rsidRPr="0037752B" w:rsidTr="003504DC">
        <w:trPr>
          <w:trHeight w:val="2989"/>
        </w:trPr>
        <w:tc>
          <w:tcPr>
            <w:tcW w:w="7342" w:type="dxa"/>
          </w:tcPr>
          <w:p w:rsidR="007E347F" w:rsidRDefault="007E347F" w:rsidP="007E347F">
            <w:pPr>
              <w:ind w:left="708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9414F1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2443648" behindDoc="1" locked="0" layoutInCell="1" allowOverlap="1" wp14:anchorId="7DF4C176" wp14:editId="31AEB69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635</wp:posOffset>
                  </wp:positionV>
                  <wp:extent cx="1413510" cy="2085975"/>
                  <wp:effectExtent l="133350" t="76200" r="72390" b="142875"/>
                  <wp:wrapTight wrapText="bothSides">
                    <wp:wrapPolygon edited="0">
                      <wp:start x="2038" y="-789"/>
                      <wp:lineTo x="-2038" y="-395"/>
                      <wp:lineTo x="-2038" y="21107"/>
                      <wp:lineTo x="-582" y="21699"/>
                      <wp:lineTo x="1456" y="22488"/>
                      <wp:lineTo x="1747" y="22882"/>
                      <wp:lineTo x="18631" y="22882"/>
                      <wp:lineTo x="18922" y="22488"/>
                      <wp:lineTo x="20960" y="21699"/>
                      <wp:lineTo x="22415" y="18740"/>
                      <wp:lineTo x="22415" y="2564"/>
                      <wp:lineTo x="18631" y="-395"/>
                      <wp:lineTo x="18340" y="-789"/>
                      <wp:lineTo x="2038" y="-789"/>
                    </wp:wrapPolygon>
                  </wp:wrapTight>
                  <wp:docPr id="64" name="Picture 3" descr="D:\ФОТО\Кривицкая\IMG_4332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D:\ФОТО\Кривицкая\IMG_4332-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" t="3052" r="5146" b="5392"/>
                          <a:stretch/>
                        </pic:blipFill>
                        <pic:spPr bwMode="auto">
                          <a:xfrm>
                            <a:off x="0" y="0"/>
                            <a:ext cx="1413510" cy="2085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347F" w:rsidRPr="009414F1" w:rsidRDefault="007E347F" w:rsidP="007E347F">
            <w:pPr>
              <w:ind w:left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ВИЦКАЯ</w:t>
            </w:r>
          </w:p>
          <w:p w:rsidR="007E347F" w:rsidRPr="009414F1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РИСА ВЛАДИМИРОВНА</w:t>
            </w:r>
          </w:p>
          <w:p w:rsidR="007E347F" w:rsidRPr="004B6E05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E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председателя Горецкого ра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ного исполнительного комитета</w:t>
            </w:r>
          </w:p>
          <w:p w:rsidR="007E347F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347F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347F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347F" w:rsidRPr="002C4B3E" w:rsidRDefault="007E347F" w:rsidP="007E3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347F" w:rsidRDefault="007E347F" w:rsidP="00B312D2">
            <w:pPr>
              <w:jc w:val="center"/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Р</w:t>
            </w:r>
            <w:r w:rsidRPr="002C4B3E">
              <w:rPr>
                <w:rFonts w:ascii="Times New Roman" w:eastAsia="Calibri" w:hAnsi="Times New Roman" w:cs="Times New Roman"/>
                <w:sz w:val="30"/>
                <w:szCs w:val="30"/>
              </w:rPr>
              <w:t>одилась 8 апреля 1983 года</w:t>
            </w:r>
          </w:p>
        </w:tc>
        <w:tc>
          <w:tcPr>
            <w:tcW w:w="2835" w:type="dxa"/>
          </w:tcPr>
          <w:p w:rsidR="007E347F" w:rsidRPr="0037752B" w:rsidRDefault="007C6D8F" w:rsidP="007E34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депутат Горецкого</w:t>
            </w:r>
            <w:r w:rsidR="007E347F"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по </w:t>
            </w:r>
            <w:r w:rsidR="007E347F">
              <w:rPr>
                <w:rFonts w:ascii="Times New Roman" w:hAnsi="Times New Roman" w:cs="Times New Roman"/>
                <w:sz w:val="28"/>
                <w:szCs w:val="28"/>
              </w:rPr>
              <w:t>Горскому</w:t>
            </w:r>
          </w:p>
          <w:p w:rsidR="007E347F" w:rsidRDefault="007E347F" w:rsidP="007E347F">
            <w:pPr>
              <w:jc w:val="center"/>
            </w:pP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7752B">
              <w:rPr>
                <w:rFonts w:ascii="Times New Roman" w:hAnsi="Times New Roman" w:cs="Times New Roman"/>
                <w:sz w:val="28"/>
                <w:szCs w:val="28"/>
              </w:rPr>
              <w:t>округу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10956" w:rsidRDefault="00110956" w:rsidP="00110956">
      <w:pPr>
        <w:spacing w:after="0" w:line="216" w:lineRule="auto"/>
        <w:jc w:val="center"/>
        <w:rPr>
          <w:rFonts w:ascii="Times New Roman" w:hAnsi="Times New Roman" w:cs="Times New Roman"/>
          <w:sz w:val="6"/>
        </w:rPr>
      </w:pPr>
    </w:p>
    <w:p w:rsidR="004D7AF4" w:rsidRDefault="004D7AF4" w:rsidP="00110956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4D7AF4" w:rsidRDefault="004D7AF4" w:rsidP="00110956">
      <w:pPr>
        <w:spacing w:after="0" w:line="216" w:lineRule="auto"/>
        <w:jc w:val="center"/>
        <w:rPr>
          <w:rFonts w:ascii="Times New Roman" w:hAnsi="Times New Roman" w:cs="Times New Roman"/>
        </w:rPr>
      </w:pPr>
    </w:p>
    <w:sectPr w:rsidR="004D7AF4" w:rsidSect="0037752B">
      <w:pgSz w:w="11906" w:h="16838"/>
      <w:pgMar w:top="567" w:right="22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EE"/>
    <w:rsid w:val="00005385"/>
    <w:rsid w:val="00037B82"/>
    <w:rsid w:val="000468A9"/>
    <w:rsid w:val="00062690"/>
    <w:rsid w:val="000626BE"/>
    <w:rsid w:val="00081E16"/>
    <w:rsid w:val="00091E79"/>
    <w:rsid w:val="000B0469"/>
    <w:rsid w:val="000B7663"/>
    <w:rsid w:val="000D07E4"/>
    <w:rsid w:val="000E3BD8"/>
    <w:rsid w:val="000F2678"/>
    <w:rsid w:val="00110956"/>
    <w:rsid w:val="00113965"/>
    <w:rsid w:val="001178B4"/>
    <w:rsid w:val="00126FE5"/>
    <w:rsid w:val="00140715"/>
    <w:rsid w:val="00173D81"/>
    <w:rsid w:val="001758C1"/>
    <w:rsid w:val="00175CC8"/>
    <w:rsid w:val="00192D8E"/>
    <w:rsid w:val="001957A6"/>
    <w:rsid w:val="00197A25"/>
    <w:rsid w:val="001A2DA6"/>
    <w:rsid w:val="001B37EA"/>
    <w:rsid w:val="001C1087"/>
    <w:rsid w:val="001E0423"/>
    <w:rsid w:val="001E0FE6"/>
    <w:rsid w:val="001F71B4"/>
    <w:rsid w:val="00202607"/>
    <w:rsid w:val="00204039"/>
    <w:rsid w:val="00206241"/>
    <w:rsid w:val="002227F2"/>
    <w:rsid w:val="002253F3"/>
    <w:rsid w:val="00235269"/>
    <w:rsid w:val="00241CD1"/>
    <w:rsid w:val="00244B4E"/>
    <w:rsid w:val="00276919"/>
    <w:rsid w:val="00277B6C"/>
    <w:rsid w:val="002818AD"/>
    <w:rsid w:val="0029539C"/>
    <w:rsid w:val="002A063D"/>
    <w:rsid w:val="002C4B3E"/>
    <w:rsid w:val="002C6B2B"/>
    <w:rsid w:val="002D6310"/>
    <w:rsid w:val="002E58F6"/>
    <w:rsid w:val="002F64BB"/>
    <w:rsid w:val="00301A67"/>
    <w:rsid w:val="00302C65"/>
    <w:rsid w:val="00304371"/>
    <w:rsid w:val="003123BA"/>
    <w:rsid w:val="00333A01"/>
    <w:rsid w:val="00336E62"/>
    <w:rsid w:val="00340048"/>
    <w:rsid w:val="003504DC"/>
    <w:rsid w:val="0035076F"/>
    <w:rsid w:val="00356584"/>
    <w:rsid w:val="00357982"/>
    <w:rsid w:val="003768D6"/>
    <w:rsid w:val="00376E8B"/>
    <w:rsid w:val="0037752B"/>
    <w:rsid w:val="00386A06"/>
    <w:rsid w:val="00386D39"/>
    <w:rsid w:val="00387393"/>
    <w:rsid w:val="003A3E91"/>
    <w:rsid w:val="003B094D"/>
    <w:rsid w:val="003B2179"/>
    <w:rsid w:val="003C280E"/>
    <w:rsid w:val="003C2C2B"/>
    <w:rsid w:val="003D6F77"/>
    <w:rsid w:val="003E7ED1"/>
    <w:rsid w:val="004018F3"/>
    <w:rsid w:val="00413BED"/>
    <w:rsid w:val="00423739"/>
    <w:rsid w:val="00441951"/>
    <w:rsid w:val="0045087F"/>
    <w:rsid w:val="00454271"/>
    <w:rsid w:val="004551BA"/>
    <w:rsid w:val="00482490"/>
    <w:rsid w:val="004842C7"/>
    <w:rsid w:val="004864D2"/>
    <w:rsid w:val="004871F9"/>
    <w:rsid w:val="004A20A7"/>
    <w:rsid w:val="004A7A04"/>
    <w:rsid w:val="004B6E05"/>
    <w:rsid w:val="004C40D5"/>
    <w:rsid w:val="004D0069"/>
    <w:rsid w:val="004D44F0"/>
    <w:rsid w:val="004D7AF4"/>
    <w:rsid w:val="004E3807"/>
    <w:rsid w:val="004F0C80"/>
    <w:rsid w:val="00502425"/>
    <w:rsid w:val="005058B1"/>
    <w:rsid w:val="00523946"/>
    <w:rsid w:val="00525C85"/>
    <w:rsid w:val="005320F5"/>
    <w:rsid w:val="005329FE"/>
    <w:rsid w:val="00536E44"/>
    <w:rsid w:val="00536E60"/>
    <w:rsid w:val="00537B3B"/>
    <w:rsid w:val="0054100B"/>
    <w:rsid w:val="00541AA1"/>
    <w:rsid w:val="00541F49"/>
    <w:rsid w:val="00543882"/>
    <w:rsid w:val="00554DFD"/>
    <w:rsid w:val="005734C6"/>
    <w:rsid w:val="005A4039"/>
    <w:rsid w:val="005A6EAB"/>
    <w:rsid w:val="005B353D"/>
    <w:rsid w:val="005B6388"/>
    <w:rsid w:val="005C01F0"/>
    <w:rsid w:val="005C63A9"/>
    <w:rsid w:val="005C7626"/>
    <w:rsid w:val="005D0222"/>
    <w:rsid w:val="005D04F4"/>
    <w:rsid w:val="005E0DCB"/>
    <w:rsid w:val="00603D9C"/>
    <w:rsid w:val="0060425A"/>
    <w:rsid w:val="0060758F"/>
    <w:rsid w:val="006138E0"/>
    <w:rsid w:val="00613E4C"/>
    <w:rsid w:val="006246C4"/>
    <w:rsid w:val="0063228E"/>
    <w:rsid w:val="0063461C"/>
    <w:rsid w:val="00650A25"/>
    <w:rsid w:val="00656B46"/>
    <w:rsid w:val="0065719B"/>
    <w:rsid w:val="00666866"/>
    <w:rsid w:val="00672BEE"/>
    <w:rsid w:val="0067320E"/>
    <w:rsid w:val="00677E51"/>
    <w:rsid w:val="00685D70"/>
    <w:rsid w:val="006B40A4"/>
    <w:rsid w:val="006C2F67"/>
    <w:rsid w:val="006E04E5"/>
    <w:rsid w:val="006E666D"/>
    <w:rsid w:val="006F32EE"/>
    <w:rsid w:val="006F7FE7"/>
    <w:rsid w:val="00702020"/>
    <w:rsid w:val="007204B4"/>
    <w:rsid w:val="0073549D"/>
    <w:rsid w:val="00753B73"/>
    <w:rsid w:val="0077023F"/>
    <w:rsid w:val="00774CAF"/>
    <w:rsid w:val="0078083E"/>
    <w:rsid w:val="00785C70"/>
    <w:rsid w:val="007A6A8B"/>
    <w:rsid w:val="007B3C6E"/>
    <w:rsid w:val="007B45DA"/>
    <w:rsid w:val="007B4C07"/>
    <w:rsid w:val="007B7976"/>
    <w:rsid w:val="007C4DDA"/>
    <w:rsid w:val="007C6D8F"/>
    <w:rsid w:val="007D7048"/>
    <w:rsid w:val="007D73CA"/>
    <w:rsid w:val="007E347F"/>
    <w:rsid w:val="008136D3"/>
    <w:rsid w:val="008151AA"/>
    <w:rsid w:val="008224B0"/>
    <w:rsid w:val="00830F05"/>
    <w:rsid w:val="0083509D"/>
    <w:rsid w:val="00861A28"/>
    <w:rsid w:val="0086375A"/>
    <w:rsid w:val="00883220"/>
    <w:rsid w:val="008907E7"/>
    <w:rsid w:val="00894B6C"/>
    <w:rsid w:val="0089752E"/>
    <w:rsid w:val="008A6F20"/>
    <w:rsid w:val="008C36B0"/>
    <w:rsid w:val="008D05BC"/>
    <w:rsid w:val="008E305F"/>
    <w:rsid w:val="008E6C95"/>
    <w:rsid w:val="008F642E"/>
    <w:rsid w:val="00910469"/>
    <w:rsid w:val="00916184"/>
    <w:rsid w:val="00917243"/>
    <w:rsid w:val="00924490"/>
    <w:rsid w:val="00932FE2"/>
    <w:rsid w:val="0093736A"/>
    <w:rsid w:val="009414F1"/>
    <w:rsid w:val="00953D2E"/>
    <w:rsid w:val="009557C6"/>
    <w:rsid w:val="00960AD4"/>
    <w:rsid w:val="009766A2"/>
    <w:rsid w:val="009826BD"/>
    <w:rsid w:val="00986098"/>
    <w:rsid w:val="009872C5"/>
    <w:rsid w:val="00987E55"/>
    <w:rsid w:val="009905BD"/>
    <w:rsid w:val="00993503"/>
    <w:rsid w:val="009B2FD3"/>
    <w:rsid w:val="009C08FF"/>
    <w:rsid w:val="009C329B"/>
    <w:rsid w:val="009D2DB3"/>
    <w:rsid w:val="009D5A74"/>
    <w:rsid w:val="009E533E"/>
    <w:rsid w:val="009E7467"/>
    <w:rsid w:val="009F48AF"/>
    <w:rsid w:val="00A056B6"/>
    <w:rsid w:val="00A062CB"/>
    <w:rsid w:val="00A15821"/>
    <w:rsid w:val="00A174BD"/>
    <w:rsid w:val="00A26D2D"/>
    <w:rsid w:val="00A31323"/>
    <w:rsid w:val="00A43E8D"/>
    <w:rsid w:val="00A653AA"/>
    <w:rsid w:val="00A74CD6"/>
    <w:rsid w:val="00A75EDA"/>
    <w:rsid w:val="00A80D52"/>
    <w:rsid w:val="00A83758"/>
    <w:rsid w:val="00A837EE"/>
    <w:rsid w:val="00A84F4A"/>
    <w:rsid w:val="00A87308"/>
    <w:rsid w:val="00AA13CE"/>
    <w:rsid w:val="00AA18D4"/>
    <w:rsid w:val="00B178A3"/>
    <w:rsid w:val="00B25BC2"/>
    <w:rsid w:val="00B312D2"/>
    <w:rsid w:val="00B46B55"/>
    <w:rsid w:val="00B50B91"/>
    <w:rsid w:val="00B65382"/>
    <w:rsid w:val="00B67B28"/>
    <w:rsid w:val="00B742E5"/>
    <w:rsid w:val="00B949B9"/>
    <w:rsid w:val="00B97259"/>
    <w:rsid w:val="00B973F9"/>
    <w:rsid w:val="00BA4E87"/>
    <w:rsid w:val="00BA6A8E"/>
    <w:rsid w:val="00BB3616"/>
    <w:rsid w:val="00BB4CD0"/>
    <w:rsid w:val="00BB5B7E"/>
    <w:rsid w:val="00BD4137"/>
    <w:rsid w:val="00BE27EE"/>
    <w:rsid w:val="00BE7B3B"/>
    <w:rsid w:val="00BF1EA5"/>
    <w:rsid w:val="00BF58D0"/>
    <w:rsid w:val="00BF639A"/>
    <w:rsid w:val="00BF7E73"/>
    <w:rsid w:val="00C20C19"/>
    <w:rsid w:val="00C25E3A"/>
    <w:rsid w:val="00C2752C"/>
    <w:rsid w:val="00C44599"/>
    <w:rsid w:val="00C5323A"/>
    <w:rsid w:val="00C64193"/>
    <w:rsid w:val="00C650C3"/>
    <w:rsid w:val="00C71EDD"/>
    <w:rsid w:val="00C95438"/>
    <w:rsid w:val="00CA2631"/>
    <w:rsid w:val="00CB1CDD"/>
    <w:rsid w:val="00CE0E3C"/>
    <w:rsid w:val="00CF18F9"/>
    <w:rsid w:val="00CF6A58"/>
    <w:rsid w:val="00D02386"/>
    <w:rsid w:val="00D02B40"/>
    <w:rsid w:val="00D03F7D"/>
    <w:rsid w:val="00D1615A"/>
    <w:rsid w:val="00D17E54"/>
    <w:rsid w:val="00D2274D"/>
    <w:rsid w:val="00D26727"/>
    <w:rsid w:val="00D47EE3"/>
    <w:rsid w:val="00D6118C"/>
    <w:rsid w:val="00D64883"/>
    <w:rsid w:val="00D771CA"/>
    <w:rsid w:val="00D94A6D"/>
    <w:rsid w:val="00DA2250"/>
    <w:rsid w:val="00DA6085"/>
    <w:rsid w:val="00DB6362"/>
    <w:rsid w:val="00DB6710"/>
    <w:rsid w:val="00DD2B2C"/>
    <w:rsid w:val="00DD4324"/>
    <w:rsid w:val="00DD67E7"/>
    <w:rsid w:val="00E02DBC"/>
    <w:rsid w:val="00E13B31"/>
    <w:rsid w:val="00E13EB5"/>
    <w:rsid w:val="00E171B7"/>
    <w:rsid w:val="00E40977"/>
    <w:rsid w:val="00E42D5C"/>
    <w:rsid w:val="00E52E1F"/>
    <w:rsid w:val="00E77CE8"/>
    <w:rsid w:val="00E820CB"/>
    <w:rsid w:val="00E907DA"/>
    <w:rsid w:val="00E91847"/>
    <w:rsid w:val="00E91E84"/>
    <w:rsid w:val="00E95475"/>
    <w:rsid w:val="00E9662B"/>
    <w:rsid w:val="00EA7037"/>
    <w:rsid w:val="00EB1986"/>
    <w:rsid w:val="00EB3F39"/>
    <w:rsid w:val="00EC0F66"/>
    <w:rsid w:val="00EC649F"/>
    <w:rsid w:val="00EC6E68"/>
    <w:rsid w:val="00ED1BE0"/>
    <w:rsid w:val="00ED38AD"/>
    <w:rsid w:val="00EE4C16"/>
    <w:rsid w:val="00F11939"/>
    <w:rsid w:val="00F305D7"/>
    <w:rsid w:val="00F43E74"/>
    <w:rsid w:val="00F6092A"/>
    <w:rsid w:val="00F6115C"/>
    <w:rsid w:val="00F61AA9"/>
    <w:rsid w:val="00F8058A"/>
    <w:rsid w:val="00F83C1F"/>
    <w:rsid w:val="00F94066"/>
    <w:rsid w:val="00FA0D4C"/>
    <w:rsid w:val="00FA3B02"/>
    <w:rsid w:val="00FC0FE9"/>
    <w:rsid w:val="00FC2043"/>
    <w:rsid w:val="00FD1F6F"/>
    <w:rsid w:val="00FD2756"/>
    <w:rsid w:val="00FD392C"/>
    <w:rsid w:val="00FE7E31"/>
    <w:rsid w:val="00FF26BF"/>
    <w:rsid w:val="00FF332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8713"/>
  <w15:docId w15:val="{423D6E08-2E03-4F87-A8BC-0ADD95B1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EE"/>
  </w:style>
  <w:style w:type="paragraph" w:styleId="1">
    <w:name w:val="heading 1"/>
    <w:basedOn w:val="a"/>
    <w:link w:val="10"/>
    <w:uiPriority w:val="9"/>
    <w:qFormat/>
    <w:rsid w:val="00502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7EE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656B46"/>
    <w:pPr>
      <w:spacing w:after="0" w:line="260" w:lineRule="auto"/>
      <w:ind w:left="567" w:right="2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дис.подраздел"/>
    <w:basedOn w:val="a"/>
    <w:rsid w:val="00062690"/>
    <w:pPr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64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18" Target="media/image14.jpeg" Type="http://schemas.openxmlformats.org/officeDocument/2006/relationships/image"/><Relationship Id="rId26" Target="media/image22.jpeg" Type="http://schemas.openxmlformats.org/officeDocument/2006/relationships/image"/><Relationship Id="rId39" Target="media/image35.jpeg" Type="http://schemas.openxmlformats.org/officeDocument/2006/relationships/image"/><Relationship Id="rId3" Target="settings.xml" Type="http://schemas.openxmlformats.org/officeDocument/2006/relationships/settings"/><Relationship Id="rId21" Target="media/image17.jpeg" Type="http://schemas.openxmlformats.org/officeDocument/2006/relationships/image"/><Relationship Id="rId34" Target="media/image30.jpeg" Type="http://schemas.openxmlformats.org/officeDocument/2006/relationships/image"/><Relationship Id="rId42" Target="fontTable.xml" Type="http://schemas.openxmlformats.org/officeDocument/2006/relationships/fontTable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media/image13.jpeg" Type="http://schemas.openxmlformats.org/officeDocument/2006/relationships/image"/><Relationship Id="rId25" Target="media/image21.jpeg" Type="http://schemas.openxmlformats.org/officeDocument/2006/relationships/image"/><Relationship Id="rId33" Target="media/image29.jpeg" Type="http://schemas.openxmlformats.org/officeDocument/2006/relationships/image"/><Relationship Id="rId38" Target="media/image34.png" Type="http://schemas.openxmlformats.org/officeDocument/2006/relationships/image"/><Relationship Id="rId2" Target="styles.xml" Type="http://schemas.openxmlformats.org/officeDocument/2006/relationships/styles"/><Relationship Id="rId16" Target="media/image12.jpeg" Type="http://schemas.openxmlformats.org/officeDocument/2006/relationships/image"/><Relationship Id="rId20" Target="media/image16.jpeg" Type="http://schemas.openxmlformats.org/officeDocument/2006/relationships/image"/><Relationship Id="rId29" Target="media/image25.jpeg" Type="http://schemas.openxmlformats.org/officeDocument/2006/relationships/image"/><Relationship Id="rId41" Target="media/image37.jpeg" Type="http://schemas.openxmlformats.org/officeDocument/2006/relationships/imag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24" Target="media/image20.jpeg" Type="http://schemas.openxmlformats.org/officeDocument/2006/relationships/image"/><Relationship Id="rId32" Target="media/image28.jpeg" Type="http://schemas.openxmlformats.org/officeDocument/2006/relationships/image"/><Relationship Id="rId37" Target="media/image33.jpeg" Type="http://schemas.openxmlformats.org/officeDocument/2006/relationships/image"/><Relationship Id="rId40" Target="media/image36.jpeg" Type="http://schemas.openxmlformats.org/officeDocument/2006/relationships/image"/><Relationship Id="rId5" Target="media/image1.jpeg" Type="http://schemas.openxmlformats.org/officeDocument/2006/relationships/image"/><Relationship Id="rId15" Target="media/image11.jpeg" Type="http://schemas.openxmlformats.org/officeDocument/2006/relationships/image"/><Relationship Id="rId23" Target="media/image19.jpeg" Type="http://schemas.openxmlformats.org/officeDocument/2006/relationships/image"/><Relationship Id="rId28" Target="media/image24.jpeg" Type="http://schemas.openxmlformats.org/officeDocument/2006/relationships/image"/><Relationship Id="rId36" Target="media/image32.jpeg" Type="http://schemas.openxmlformats.org/officeDocument/2006/relationships/image"/><Relationship Id="rId10" Target="media/image6.jpeg" Type="http://schemas.openxmlformats.org/officeDocument/2006/relationships/image"/><Relationship Id="rId19" Target="media/image15.jpeg" Type="http://schemas.openxmlformats.org/officeDocument/2006/relationships/image"/><Relationship Id="rId31" Target="media/image27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Relationship Id="rId22" Target="media/image18.jpeg" Type="http://schemas.openxmlformats.org/officeDocument/2006/relationships/image"/><Relationship Id="rId27" Target="media/image23.jpeg" Type="http://schemas.openxmlformats.org/officeDocument/2006/relationships/image"/><Relationship Id="rId30" Target="media/image26.jpeg" Type="http://schemas.openxmlformats.org/officeDocument/2006/relationships/image"/><Relationship Id="rId35" Target="media/image31.jpeg" Type="http://schemas.openxmlformats.org/officeDocument/2006/relationships/image"/><Relationship Id="rId43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DB36-E30D-4F02-A21E-0A424A7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vornaya_AN</dc:creator>
  <cp:lastModifiedBy>Чикизов Владимир Станиславович</cp:lastModifiedBy>
  <cp:revision>3</cp:revision>
  <cp:lastPrinted>2018-12-12T12:40:00Z</cp:lastPrinted>
  <dcterms:created xsi:type="dcterms:W3CDTF">2024-03-14T13:49:00Z</dcterms:created>
  <dcterms:modified xsi:type="dcterms:W3CDTF">2024-03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6160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